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159AB185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5C2E7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14:paraId="5E54D635" w14:textId="0AB414E7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FB688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5C2E7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ij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422"/>
        <w:gridCol w:w="658"/>
        <w:gridCol w:w="3138"/>
      </w:tblGrid>
      <w:tr w:rsidR="001D03BA" w:rsidRPr="001D03BA" w14:paraId="6AFCE644" w14:textId="77777777" w:rsidTr="00BA439D">
        <w:trPr>
          <w:cantSplit/>
        </w:trPr>
        <w:tc>
          <w:tcPr>
            <w:tcW w:w="5422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658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BA439D">
        <w:trPr>
          <w:cantSplit/>
        </w:trPr>
        <w:tc>
          <w:tcPr>
            <w:tcW w:w="5422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658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BA439D">
        <w:trPr>
          <w:cantSplit/>
        </w:trPr>
        <w:tc>
          <w:tcPr>
            <w:tcW w:w="5422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658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BA439D">
        <w:trPr>
          <w:cantSplit/>
        </w:trPr>
        <w:tc>
          <w:tcPr>
            <w:tcW w:w="5422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658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85669" w:rsidRPr="00EE3470" w14:paraId="4273FA44" w14:textId="77777777" w:rsidTr="00BA439D">
        <w:trPr>
          <w:cantSplit/>
        </w:trPr>
        <w:tc>
          <w:tcPr>
            <w:tcW w:w="5422" w:type="dxa"/>
          </w:tcPr>
          <w:p w14:paraId="3C46FC00" w14:textId="0C1BC875" w:rsidR="00685669" w:rsidRPr="00EE3470" w:rsidRDefault="006856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valsts sekretārs</w:t>
            </w:r>
          </w:p>
        </w:tc>
        <w:tc>
          <w:tcPr>
            <w:tcW w:w="658" w:type="dxa"/>
          </w:tcPr>
          <w:p w14:paraId="0A3E4F84" w14:textId="5B13BFD4" w:rsidR="00685669" w:rsidRPr="00EE3470" w:rsidRDefault="00DB3E71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37D2152" w14:textId="640BCFA7" w:rsidR="00685669" w:rsidRPr="00EE3470" w:rsidRDefault="0068566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5C2E75" w:rsidRPr="00EE3470" w14:paraId="31ADCBB6" w14:textId="77777777" w:rsidTr="00BA439D">
        <w:trPr>
          <w:cantSplit/>
        </w:trPr>
        <w:tc>
          <w:tcPr>
            <w:tcW w:w="5422" w:type="dxa"/>
          </w:tcPr>
          <w:p w14:paraId="1B8EDB02" w14:textId="66C0A03B" w:rsidR="005C2E75" w:rsidRPr="00EE3470" w:rsidRDefault="005C2E7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pārstāvis</w:t>
            </w:r>
          </w:p>
        </w:tc>
        <w:tc>
          <w:tcPr>
            <w:tcW w:w="658" w:type="dxa"/>
          </w:tcPr>
          <w:p w14:paraId="52749D96" w14:textId="05D6539A" w:rsidR="005C2E75" w:rsidRPr="00EE3470" w:rsidRDefault="00BA439D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ECE76BB" w14:textId="00395D84" w:rsidR="005C2E75" w:rsidRPr="00EE3470" w:rsidRDefault="005C2E7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ots</w:t>
            </w:r>
            <w:proofErr w:type="spellEnd"/>
          </w:p>
        </w:tc>
      </w:tr>
      <w:tr w:rsidR="0097794D" w:rsidRPr="00EE3470" w14:paraId="2E2EA2E7" w14:textId="77777777" w:rsidTr="00BA439D">
        <w:trPr>
          <w:cantSplit/>
        </w:trPr>
        <w:tc>
          <w:tcPr>
            <w:tcW w:w="5422" w:type="dxa"/>
          </w:tcPr>
          <w:p w14:paraId="50E4005E" w14:textId="6340B3A5" w:rsidR="0097794D" w:rsidRPr="00EE3470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658" w:type="dxa"/>
          </w:tcPr>
          <w:p w14:paraId="55EEFB60" w14:textId="2BCDF44F" w:rsidR="0097794D" w:rsidRPr="00EE3470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C2E7AED" w14:textId="0066A515" w:rsidR="0097794D" w:rsidRPr="00EE3470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AB044A" w:rsidRPr="00EE3470" w14:paraId="7EB5FC0B" w14:textId="77777777" w:rsidTr="00BA439D">
        <w:trPr>
          <w:cantSplit/>
        </w:trPr>
        <w:tc>
          <w:tcPr>
            <w:tcW w:w="5422" w:type="dxa"/>
          </w:tcPr>
          <w:p w14:paraId="5F6762E4" w14:textId="53C87A36" w:rsidR="00AB044A" w:rsidRPr="00EE3470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1C49A437" w14:textId="0953F596" w:rsidR="00AB044A" w:rsidRPr="00EE3470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02D8E39" w14:textId="66D8A433" w:rsidR="00AB044A" w:rsidRPr="00EE3470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FC0041" w:rsidRPr="00EE3470" w14:paraId="0E436C8E" w14:textId="77777777" w:rsidTr="00BA439D">
        <w:trPr>
          <w:cantSplit/>
        </w:trPr>
        <w:tc>
          <w:tcPr>
            <w:tcW w:w="5422" w:type="dxa"/>
          </w:tcPr>
          <w:p w14:paraId="799599D2" w14:textId="1F13F730" w:rsidR="00FC0041" w:rsidRPr="00EE3470" w:rsidRDefault="00FC004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7B3AFBCE" w14:textId="22131D0A" w:rsidR="00FC0041" w:rsidRPr="00EE3470" w:rsidRDefault="005A23A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0DB0B0B" w14:textId="7FE9E61E" w:rsidR="00FC0041" w:rsidRPr="00EE3470" w:rsidRDefault="00FC0041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002162" w:rsidRPr="00EE3470" w14:paraId="5CF2A0C3" w14:textId="77777777" w:rsidTr="00BA439D">
        <w:trPr>
          <w:cantSplit/>
        </w:trPr>
        <w:tc>
          <w:tcPr>
            <w:tcW w:w="5422" w:type="dxa"/>
          </w:tcPr>
          <w:p w14:paraId="018935B7" w14:textId="15D270DB" w:rsidR="00002162" w:rsidRPr="00EE3470" w:rsidRDefault="00002162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07DE53EC" w14:textId="77777777" w:rsidR="00002162" w:rsidRPr="00EE3470" w:rsidRDefault="00002162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77463F2D" w14:textId="5C66F0D1" w:rsidR="00002162" w:rsidRPr="00EE3470" w:rsidRDefault="00002162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  <w:proofErr w:type="spellEnd"/>
          </w:p>
        </w:tc>
      </w:tr>
      <w:tr w:rsidR="00AD7E48" w:rsidRPr="00EE3470" w14:paraId="68DFD1CE" w14:textId="77777777" w:rsidTr="00BA439D">
        <w:trPr>
          <w:cantSplit/>
        </w:trPr>
        <w:tc>
          <w:tcPr>
            <w:tcW w:w="5422" w:type="dxa"/>
          </w:tcPr>
          <w:p w14:paraId="0AE3B663" w14:textId="69EDF05E" w:rsidR="00AD7E48" w:rsidRPr="00EE3470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5CD8B680" w14:textId="1392220D" w:rsidR="00AD7E48" w:rsidRPr="00EE3470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0DE3D3C" w14:textId="7B37595F" w:rsidR="00AD7E48" w:rsidRPr="00EE3470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FC0041" w:rsidRPr="00EE3470" w14:paraId="0328DED0" w14:textId="77777777" w:rsidTr="00BA439D">
        <w:trPr>
          <w:cantSplit/>
        </w:trPr>
        <w:tc>
          <w:tcPr>
            <w:tcW w:w="5422" w:type="dxa"/>
          </w:tcPr>
          <w:p w14:paraId="64A54B9C" w14:textId="3A985FBA" w:rsidR="00FC0041" w:rsidRPr="00EE3470" w:rsidRDefault="00FC004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658" w:type="dxa"/>
          </w:tcPr>
          <w:p w14:paraId="34529DC7" w14:textId="5564022B" w:rsidR="00FC0041" w:rsidRPr="00EE3470" w:rsidRDefault="005A23A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07BA9AB" w14:textId="3F3EED31" w:rsidR="00FC0041" w:rsidRPr="00EE3470" w:rsidRDefault="00FC0041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4C4C07" w:rsidRPr="00EE3470" w14:paraId="0F3202F6" w14:textId="77777777" w:rsidTr="00BA439D">
        <w:trPr>
          <w:cantSplit/>
        </w:trPr>
        <w:tc>
          <w:tcPr>
            <w:tcW w:w="5422" w:type="dxa"/>
          </w:tcPr>
          <w:p w14:paraId="42132F06" w14:textId="123DA2D2" w:rsidR="004C4C07" w:rsidRPr="00EE3470" w:rsidRDefault="004C4C0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74FFDB2F" w14:textId="2DB1CD41" w:rsidR="004C4C07" w:rsidRPr="00EE3470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6888A65" w14:textId="26A56D7E" w:rsidR="004C4C07" w:rsidRPr="00EE3470" w:rsidRDefault="004C4C0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C70080" w:rsidRPr="00EE3470" w14:paraId="16D94C1B" w14:textId="77777777" w:rsidTr="00BA439D">
        <w:trPr>
          <w:cantSplit/>
        </w:trPr>
        <w:tc>
          <w:tcPr>
            <w:tcW w:w="5422" w:type="dxa"/>
          </w:tcPr>
          <w:p w14:paraId="4A4DC8FB" w14:textId="6406FECC" w:rsidR="00C70080" w:rsidRPr="00EE3470" w:rsidRDefault="00C7008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658" w:type="dxa"/>
          </w:tcPr>
          <w:p w14:paraId="25242219" w14:textId="46B365DA" w:rsidR="00C70080" w:rsidRPr="00EE3470" w:rsidRDefault="00BA439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63CD58C" w14:textId="18D8B5BB" w:rsidR="00C70080" w:rsidRPr="00EE3470" w:rsidRDefault="00C7008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244957" w:rsidRPr="00EE3470" w14:paraId="168357ED" w14:textId="77777777" w:rsidTr="00BA439D">
        <w:trPr>
          <w:cantSplit/>
        </w:trPr>
        <w:tc>
          <w:tcPr>
            <w:tcW w:w="5422" w:type="dxa"/>
          </w:tcPr>
          <w:p w14:paraId="2C1E16B2" w14:textId="50DEF96D" w:rsidR="00244957" w:rsidRPr="00EE3470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ministrijas </w:t>
            </w: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e</w:t>
            </w:r>
          </w:p>
        </w:tc>
        <w:tc>
          <w:tcPr>
            <w:tcW w:w="658" w:type="dxa"/>
          </w:tcPr>
          <w:p w14:paraId="19596316" w14:textId="4434F929" w:rsidR="00244957" w:rsidRPr="00EE3470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53B1438" w14:textId="252497B9" w:rsidR="00244957" w:rsidRPr="00EE3470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4D272E" w:rsidRPr="00EE3470" w14:paraId="258A5F2C" w14:textId="77777777" w:rsidTr="00BA439D">
        <w:trPr>
          <w:cantSplit/>
        </w:trPr>
        <w:tc>
          <w:tcPr>
            <w:tcW w:w="5422" w:type="dxa"/>
          </w:tcPr>
          <w:p w14:paraId="58177358" w14:textId="6E07CF86" w:rsidR="004D272E" w:rsidRPr="00EE3470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658" w:type="dxa"/>
          </w:tcPr>
          <w:p w14:paraId="16B0D9E0" w14:textId="00C509A8" w:rsidR="004D272E" w:rsidRPr="00EE3470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9A3373A" w14:textId="12CC5CF1" w:rsidR="004D272E" w:rsidRPr="00EE3470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812D1E" w:rsidRPr="00EE3470" w14:paraId="7B7D227E" w14:textId="77777777" w:rsidTr="00BA439D">
        <w:trPr>
          <w:cantSplit/>
        </w:trPr>
        <w:tc>
          <w:tcPr>
            <w:tcW w:w="5422" w:type="dxa"/>
          </w:tcPr>
          <w:p w14:paraId="7CA80ADC" w14:textId="46119CA7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658" w:type="dxa"/>
          </w:tcPr>
          <w:p w14:paraId="55B59853" w14:textId="3EABE47E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2A1927A" w14:textId="157CAEE1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4D272E" w:rsidRPr="00EE3470" w14:paraId="70A0C326" w14:textId="77777777" w:rsidTr="00BA439D">
        <w:trPr>
          <w:cantSplit/>
        </w:trPr>
        <w:tc>
          <w:tcPr>
            <w:tcW w:w="5422" w:type="dxa"/>
          </w:tcPr>
          <w:p w14:paraId="3FC1052F" w14:textId="2CCA3335" w:rsidR="004D272E" w:rsidRPr="00EE3470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658" w:type="dxa"/>
          </w:tcPr>
          <w:p w14:paraId="6AF0A474" w14:textId="6CADC041" w:rsidR="004D272E" w:rsidRPr="00EE3470" w:rsidRDefault="005A23A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CE1E1D0" w14:textId="699BE92D" w:rsidR="004D272E" w:rsidRPr="00EE3470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244957" w:rsidRPr="00EE3470" w14:paraId="72847F4A" w14:textId="77777777" w:rsidTr="00BA439D">
        <w:trPr>
          <w:cantSplit/>
        </w:trPr>
        <w:tc>
          <w:tcPr>
            <w:tcW w:w="5422" w:type="dxa"/>
          </w:tcPr>
          <w:p w14:paraId="542F5F41" w14:textId="4CE60C49" w:rsidR="00244957" w:rsidRPr="00EE3470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658" w:type="dxa"/>
          </w:tcPr>
          <w:p w14:paraId="38661150" w14:textId="47703EB6" w:rsidR="00244957" w:rsidRPr="00EE3470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EB2F597" w14:textId="64A0ED6E" w:rsidR="00244957" w:rsidRPr="00EE3470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812D1E" w:rsidRPr="00EE3470" w14:paraId="76B21612" w14:textId="77777777" w:rsidTr="00BA439D">
        <w:trPr>
          <w:cantSplit/>
        </w:trPr>
        <w:tc>
          <w:tcPr>
            <w:tcW w:w="5422" w:type="dxa"/>
          </w:tcPr>
          <w:p w14:paraId="645774B5" w14:textId="4C0E43D7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658" w:type="dxa"/>
          </w:tcPr>
          <w:p w14:paraId="0A25386C" w14:textId="5F4CF648" w:rsidR="00812D1E" w:rsidRPr="00EE3470" w:rsidRDefault="00B21606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0F23397" w14:textId="20420187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5C2E75" w:rsidRPr="00EE3470" w14:paraId="0C5B39AD" w14:textId="77777777" w:rsidTr="00BA439D">
        <w:trPr>
          <w:cantSplit/>
        </w:trPr>
        <w:tc>
          <w:tcPr>
            <w:tcW w:w="5422" w:type="dxa"/>
          </w:tcPr>
          <w:p w14:paraId="2057771C" w14:textId="475A8B07" w:rsidR="005C2E75" w:rsidRPr="00EE3470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658" w:type="dxa"/>
          </w:tcPr>
          <w:p w14:paraId="56812F68" w14:textId="7E71B189" w:rsidR="005C2E75" w:rsidRPr="00EE3470" w:rsidRDefault="00BA439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5049880" w14:textId="4308EACF" w:rsidR="005C2E75" w:rsidRPr="00EE3470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C70080" w:rsidRPr="00EE3470" w14:paraId="3ED69110" w14:textId="77777777" w:rsidTr="00BA439D">
        <w:trPr>
          <w:cantSplit/>
        </w:trPr>
        <w:tc>
          <w:tcPr>
            <w:tcW w:w="5422" w:type="dxa"/>
          </w:tcPr>
          <w:p w14:paraId="69BFFBE7" w14:textId="55277AF9" w:rsidR="00C70080" w:rsidRPr="00EE3470" w:rsidRDefault="00C7008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658" w:type="dxa"/>
          </w:tcPr>
          <w:p w14:paraId="052FB8AB" w14:textId="66664142" w:rsidR="00C70080" w:rsidRPr="00EE3470" w:rsidRDefault="00BA439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2CC333E" w14:textId="249E4DC1" w:rsidR="00C70080" w:rsidRPr="00EE3470" w:rsidRDefault="00C7008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</w:t>
            </w:r>
            <w:r w:rsidR="00AA6A21"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Ķ</w:t>
            </w: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n</w:t>
            </w:r>
            <w:r w:rsidR="00AA6A21"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ģ</w:t>
            </w: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  <w:proofErr w:type="spellEnd"/>
          </w:p>
        </w:tc>
      </w:tr>
      <w:tr w:rsidR="006F07BE" w:rsidRPr="00EE3470" w14:paraId="53F00026" w14:textId="77777777" w:rsidTr="00BA439D">
        <w:trPr>
          <w:cantSplit/>
        </w:trPr>
        <w:tc>
          <w:tcPr>
            <w:tcW w:w="5422" w:type="dxa"/>
          </w:tcPr>
          <w:p w14:paraId="3525BCDD" w14:textId="13CF7FDA" w:rsidR="006F07BE" w:rsidRPr="00EE3470" w:rsidRDefault="006F07B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658" w:type="dxa"/>
          </w:tcPr>
          <w:p w14:paraId="03CB37B1" w14:textId="338DBC62" w:rsidR="006F07BE" w:rsidRPr="00EE3470" w:rsidRDefault="00BA439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62426C4" w14:textId="543BD14F" w:rsidR="006F07BE" w:rsidRPr="00EE3470" w:rsidRDefault="006F07B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2404F8" w:rsidRPr="00EE3470" w14:paraId="38FD9DA8" w14:textId="77777777" w:rsidTr="00BA439D">
        <w:trPr>
          <w:cantSplit/>
        </w:trPr>
        <w:tc>
          <w:tcPr>
            <w:tcW w:w="5422" w:type="dxa"/>
          </w:tcPr>
          <w:p w14:paraId="01DDD8E4" w14:textId="77777777" w:rsidR="002404F8" w:rsidRPr="00EE3470" w:rsidRDefault="002404F8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658" w:type="dxa"/>
          </w:tcPr>
          <w:p w14:paraId="36D663A4" w14:textId="77777777" w:rsidR="002404F8" w:rsidRPr="00EE3470" w:rsidRDefault="002404F8" w:rsidP="0031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9B968FD" w14:textId="77777777" w:rsidR="002404F8" w:rsidRPr="00EE3470" w:rsidRDefault="002404F8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244957" w:rsidRPr="00EE3470" w14:paraId="5680B2E6" w14:textId="77777777" w:rsidTr="00BA439D">
        <w:trPr>
          <w:cantSplit/>
        </w:trPr>
        <w:tc>
          <w:tcPr>
            <w:tcW w:w="5422" w:type="dxa"/>
          </w:tcPr>
          <w:p w14:paraId="0F349EE3" w14:textId="3B8C5633" w:rsidR="00244957" w:rsidRPr="00EE3470" w:rsidRDefault="00244957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658" w:type="dxa"/>
          </w:tcPr>
          <w:p w14:paraId="70C01279" w14:textId="688A9753" w:rsidR="00244957" w:rsidRPr="00EE3470" w:rsidRDefault="00092ED4" w:rsidP="00317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391AC03" w14:textId="414C9F56" w:rsidR="00244957" w:rsidRPr="00EE3470" w:rsidRDefault="00244957" w:rsidP="0031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5C2E75" w:rsidRPr="00EE3470" w14:paraId="2FA487A8" w14:textId="77777777" w:rsidTr="00BA439D">
        <w:trPr>
          <w:cantSplit/>
        </w:trPr>
        <w:tc>
          <w:tcPr>
            <w:tcW w:w="5422" w:type="dxa"/>
          </w:tcPr>
          <w:p w14:paraId="4EEE9B6B" w14:textId="7D60A672" w:rsidR="005C2E75" w:rsidRPr="00EE3470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658" w:type="dxa"/>
          </w:tcPr>
          <w:p w14:paraId="32CD444B" w14:textId="1A38537B" w:rsidR="005C2E75" w:rsidRPr="00EE3470" w:rsidRDefault="00BA439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7C1C4B8" w14:textId="78D2979C" w:rsidR="005C2E75" w:rsidRPr="00EE3470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  <w:proofErr w:type="spellEnd"/>
          </w:p>
        </w:tc>
      </w:tr>
      <w:tr w:rsidR="004C0D22" w:rsidRPr="00EE3470" w14:paraId="3776C649" w14:textId="77777777" w:rsidTr="00BA439D">
        <w:trPr>
          <w:cantSplit/>
        </w:trPr>
        <w:tc>
          <w:tcPr>
            <w:tcW w:w="5422" w:type="dxa"/>
          </w:tcPr>
          <w:p w14:paraId="436DBD1B" w14:textId="3BF7988A" w:rsidR="004C0D22" w:rsidRPr="00EE3470" w:rsidRDefault="004C0D2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is</w:t>
            </w:r>
          </w:p>
        </w:tc>
        <w:tc>
          <w:tcPr>
            <w:tcW w:w="658" w:type="dxa"/>
          </w:tcPr>
          <w:p w14:paraId="63FC886D" w14:textId="2DF16F21" w:rsidR="004C0D22" w:rsidRPr="00EE3470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A0AB2B5" w14:textId="64CB460C" w:rsidR="004C0D22" w:rsidRPr="00EE3470" w:rsidRDefault="004C0D2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rastiņš</w:t>
            </w:r>
          </w:p>
        </w:tc>
      </w:tr>
      <w:tr w:rsidR="00BE7C34" w:rsidRPr="00EE3470" w14:paraId="3E78FE4C" w14:textId="77777777" w:rsidTr="00BA439D">
        <w:trPr>
          <w:cantSplit/>
        </w:trPr>
        <w:tc>
          <w:tcPr>
            <w:tcW w:w="5422" w:type="dxa"/>
          </w:tcPr>
          <w:p w14:paraId="17BC6BA2" w14:textId="54446D86" w:rsidR="00BE7C34" w:rsidRPr="00EE3470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658" w:type="dxa"/>
          </w:tcPr>
          <w:p w14:paraId="3279DA61" w14:textId="11887B85" w:rsidR="00BE7C34" w:rsidRPr="00EE3470" w:rsidRDefault="00A85B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7BB7B61" w14:textId="7497085F" w:rsidR="00BE7C34" w:rsidRPr="00EE3470" w:rsidRDefault="00BE7C3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812D1E" w:rsidRPr="00EE3470" w14:paraId="66F31D90" w14:textId="77777777" w:rsidTr="00BA439D">
        <w:trPr>
          <w:cantSplit/>
        </w:trPr>
        <w:tc>
          <w:tcPr>
            <w:tcW w:w="5422" w:type="dxa"/>
          </w:tcPr>
          <w:p w14:paraId="4E1E9189" w14:textId="54F10DFA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658" w:type="dxa"/>
          </w:tcPr>
          <w:p w14:paraId="05C21295" w14:textId="2DB3B5D8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14FA17E" w14:textId="53E85A84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812D1E" w:rsidRPr="00EE3470" w14:paraId="083EE5CA" w14:textId="77777777" w:rsidTr="00BA439D">
        <w:trPr>
          <w:cantSplit/>
        </w:trPr>
        <w:tc>
          <w:tcPr>
            <w:tcW w:w="5422" w:type="dxa"/>
          </w:tcPr>
          <w:p w14:paraId="7C5FDD50" w14:textId="296DBA40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658" w:type="dxa"/>
          </w:tcPr>
          <w:p w14:paraId="04BA376F" w14:textId="11A018E8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6ED4A0E" w14:textId="50285815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5C2E75" w:rsidRPr="00EE3470" w14:paraId="4CB8F89F" w14:textId="77777777" w:rsidTr="00BA439D">
        <w:trPr>
          <w:cantSplit/>
        </w:trPr>
        <w:tc>
          <w:tcPr>
            <w:tcW w:w="5422" w:type="dxa"/>
          </w:tcPr>
          <w:p w14:paraId="7D3F0FC5" w14:textId="3C8D5A95" w:rsidR="005C2E75" w:rsidRPr="00EE3470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658" w:type="dxa"/>
          </w:tcPr>
          <w:p w14:paraId="774CFE29" w14:textId="77777777" w:rsidR="005C2E75" w:rsidRPr="00EE3470" w:rsidRDefault="005C2E75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8" w:type="dxa"/>
          </w:tcPr>
          <w:p w14:paraId="5FBF6600" w14:textId="78A8C73C" w:rsidR="005C2E75" w:rsidRPr="00EE3470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  <w:proofErr w:type="spellEnd"/>
          </w:p>
        </w:tc>
      </w:tr>
      <w:tr w:rsidR="00D12971" w:rsidRPr="00EE3470" w14:paraId="5D401ABD" w14:textId="77777777" w:rsidTr="00BA439D">
        <w:trPr>
          <w:cantSplit/>
        </w:trPr>
        <w:tc>
          <w:tcPr>
            <w:tcW w:w="5422" w:type="dxa"/>
          </w:tcPr>
          <w:p w14:paraId="422B8CDC" w14:textId="3DCE01BA" w:rsidR="00D12971" w:rsidRPr="00EE3470" w:rsidRDefault="00D1297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658" w:type="dxa"/>
          </w:tcPr>
          <w:p w14:paraId="1BC7A3A6" w14:textId="442F71DC" w:rsidR="00D12971" w:rsidRPr="00EE3470" w:rsidRDefault="00AE6AE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4DDD4F8" w14:textId="302DB8FD" w:rsidR="00D12971" w:rsidRPr="00EE3470" w:rsidRDefault="00D1297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810F2F" w:rsidRPr="00EE3470" w14:paraId="75122855" w14:textId="77777777" w:rsidTr="00BA439D">
        <w:trPr>
          <w:cantSplit/>
        </w:trPr>
        <w:tc>
          <w:tcPr>
            <w:tcW w:w="5422" w:type="dxa"/>
          </w:tcPr>
          <w:p w14:paraId="39A2F9A1" w14:textId="77777777" w:rsidR="00810F2F" w:rsidRPr="00EE3470" w:rsidRDefault="00810F2F" w:rsidP="00FC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658" w:type="dxa"/>
          </w:tcPr>
          <w:p w14:paraId="3C4F7B51" w14:textId="77777777" w:rsidR="00810F2F" w:rsidRPr="00EE3470" w:rsidRDefault="00810F2F" w:rsidP="00FC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03AA67F" w14:textId="77777777" w:rsidR="00810F2F" w:rsidRPr="00EE3470" w:rsidRDefault="00810F2F" w:rsidP="00FC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A216B4" w:rsidRPr="00EE3470" w14:paraId="73FB3A4D" w14:textId="77777777" w:rsidTr="00BA439D">
        <w:trPr>
          <w:cantSplit/>
        </w:trPr>
        <w:tc>
          <w:tcPr>
            <w:tcW w:w="5422" w:type="dxa"/>
          </w:tcPr>
          <w:p w14:paraId="3080C18F" w14:textId="476FCA85" w:rsidR="00A216B4" w:rsidRPr="00EE3470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658" w:type="dxa"/>
          </w:tcPr>
          <w:p w14:paraId="568E4611" w14:textId="5FFC2749" w:rsidR="00A216B4" w:rsidRPr="00EE3470" w:rsidRDefault="00B0351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B22E014" w14:textId="68306B52" w:rsidR="00A216B4" w:rsidRPr="00EE3470" w:rsidRDefault="00A216B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Feldmane</w:t>
            </w:r>
          </w:p>
        </w:tc>
      </w:tr>
      <w:tr w:rsidR="005C2E75" w:rsidRPr="00EE3470" w14:paraId="5894EB7B" w14:textId="77777777" w:rsidTr="00BA439D">
        <w:trPr>
          <w:cantSplit/>
        </w:trPr>
        <w:tc>
          <w:tcPr>
            <w:tcW w:w="5422" w:type="dxa"/>
          </w:tcPr>
          <w:p w14:paraId="64B779B7" w14:textId="4EFA5BF9" w:rsidR="005C2E75" w:rsidRPr="00EE3470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658" w:type="dxa"/>
          </w:tcPr>
          <w:p w14:paraId="6DC555FE" w14:textId="77777777" w:rsidR="005C2E75" w:rsidRPr="00EE3470" w:rsidRDefault="005C2E75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4680DC6C" w14:textId="2272AEE2" w:rsidR="005C2E75" w:rsidRPr="00EE3470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Janka</w:t>
            </w:r>
          </w:p>
        </w:tc>
      </w:tr>
      <w:tr w:rsidR="00812D1E" w:rsidRPr="00EE3470" w14:paraId="591F1E79" w14:textId="77777777" w:rsidTr="00BA439D">
        <w:trPr>
          <w:cantSplit/>
        </w:trPr>
        <w:tc>
          <w:tcPr>
            <w:tcW w:w="5422" w:type="dxa"/>
          </w:tcPr>
          <w:p w14:paraId="6D41E28F" w14:textId="7C46E4DD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658" w:type="dxa"/>
          </w:tcPr>
          <w:p w14:paraId="139D6730" w14:textId="04EDEF6C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88C4AD2" w14:textId="088074F7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812D1E" w:rsidRPr="00EE3470" w14:paraId="2EF48685" w14:textId="77777777" w:rsidTr="00BA439D">
        <w:trPr>
          <w:cantSplit/>
        </w:trPr>
        <w:tc>
          <w:tcPr>
            <w:tcW w:w="5422" w:type="dxa"/>
          </w:tcPr>
          <w:p w14:paraId="3780EC47" w14:textId="680753D5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658" w:type="dxa"/>
          </w:tcPr>
          <w:p w14:paraId="67F5306A" w14:textId="1D694815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44F3D6E" w14:textId="64B75A6A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812D1E" w:rsidRPr="00EE3470" w14:paraId="4A28AC3C" w14:textId="77777777" w:rsidTr="00BA439D">
        <w:trPr>
          <w:cantSplit/>
        </w:trPr>
        <w:tc>
          <w:tcPr>
            <w:tcW w:w="5422" w:type="dxa"/>
          </w:tcPr>
          <w:p w14:paraId="3998CDE8" w14:textId="5E98DAA2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658" w:type="dxa"/>
          </w:tcPr>
          <w:p w14:paraId="3620007E" w14:textId="21E7E7AB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4BFB8FE" w14:textId="11A598FC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  <w:proofErr w:type="spellEnd"/>
          </w:p>
        </w:tc>
      </w:tr>
      <w:tr w:rsidR="00812D1E" w:rsidRPr="00EE3470" w14:paraId="5871E333" w14:textId="77777777" w:rsidTr="00BA439D">
        <w:trPr>
          <w:cantSplit/>
        </w:trPr>
        <w:tc>
          <w:tcPr>
            <w:tcW w:w="5422" w:type="dxa"/>
          </w:tcPr>
          <w:p w14:paraId="4B1C2B47" w14:textId="7B393805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658" w:type="dxa"/>
          </w:tcPr>
          <w:p w14:paraId="12B526D3" w14:textId="3A4AA584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A9F32EF" w14:textId="0336A067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812D1E" w:rsidRPr="00EE3470" w14:paraId="0A72FEDA" w14:textId="77777777" w:rsidTr="00BA439D">
        <w:trPr>
          <w:cantSplit/>
        </w:trPr>
        <w:tc>
          <w:tcPr>
            <w:tcW w:w="5422" w:type="dxa"/>
          </w:tcPr>
          <w:p w14:paraId="1E8C4AE9" w14:textId="0FF12B01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07229182" w14:textId="5D8BA937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434D8EE" w14:textId="02662699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812D1E" w:rsidRPr="00EE3470" w14:paraId="0AF20953" w14:textId="77777777" w:rsidTr="00BA439D">
        <w:trPr>
          <w:cantSplit/>
        </w:trPr>
        <w:tc>
          <w:tcPr>
            <w:tcW w:w="5422" w:type="dxa"/>
          </w:tcPr>
          <w:p w14:paraId="216C2E08" w14:textId="46DBAED7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4E2EBAE1" w14:textId="612EE749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1C418A3" w14:textId="3E7D62BC" w:rsidR="00812D1E" w:rsidRPr="00EE3470" w:rsidRDefault="00FF234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812D1E"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Holma</w:t>
            </w:r>
            <w:proofErr w:type="spellEnd"/>
          </w:p>
        </w:tc>
      </w:tr>
      <w:tr w:rsidR="00FF234B" w:rsidRPr="00EE3470" w14:paraId="5DF0B0B7" w14:textId="77777777" w:rsidTr="00BA439D">
        <w:trPr>
          <w:cantSplit/>
        </w:trPr>
        <w:tc>
          <w:tcPr>
            <w:tcW w:w="5422" w:type="dxa"/>
          </w:tcPr>
          <w:p w14:paraId="22F3E11D" w14:textId="46C32815" w:rsidR="00FF234B" w:rsidRPr="00EE3470" w:rsidRDefault="00FF234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010FEBA2" w14:textId="6B7303D3" w:rsidR="00FF234B" w:rsidRPr="00EE3470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ACF4E03" w14:textId="69C1E1AF" w:rsidR="00FF234B" w:rsidRPr="00EE3470" w:rsidRDefault="00FF234B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912F48" w:rsidRPr="00EE3470" w14:paraId="46E5582D" w14:textId="77777777" w:rsidTr="00BA439D">
        <w:trPr>
          <w:cantSplit/>
        </w:trPr>
        <w:tc>
          <w:tcPr>
            <w:tcW w:w="5422" w:type="dxa"/>
          </w:tcPr>
          <w:p w14:paraId="44491223" w14:textId="0FCD8F12" w:rsidR="00912F48" w:rsidRPr="00EE3470" w:rsidRDefault="00912F4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658" w:type="dxa"/>
          </w:tcPr>
          <w:p w14:paraId="42499A76" w14:textId="5B3F2556" w:rsidR="00912F48" w:rsidRPr="00EE3470" w:rsidRDefault="00B0351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CB7813A" w14:textId="2F0F6113" w:rsidR="00912F48" w:rsidRPr="00EE3470" w:rsidRDefault="00912F4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812D1E" w:rsidRPr="00EE3470" w14:paraId="04B1FD80" w14:textId="77777777" w:rsidTr="00BA439D">
        <w:trPr>
          <w:cantSplit/>
        </w:trPr>
        <w:tc>
          <w:tcPr>
            <w:tcW w:w="5422" w:type="dxa"/>
          </w:tcPr>
          <w:p w14:paraId="744E9CF9" w14:textId="29EFD846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658" w:type="dxa"/>
          </w:tcPr>
          <w:p w14:paraId="06E8FA91" w14:textId="6A744DD4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2E134C3" w14:textId="0B3B93AF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812D1E" w:rsidRPr="00EE3470" w14:paraId="7CF82C86" w14:textId="77777777" w:rsidTr="00BA439D">
        <w:trPr>
          <w:cantSplit/>
        </w:trPr>
        <w:tc>
          <w:tcPr>
            <w:tcW w:w="5422" w:type="dxa"/>
            <w:hideMark/>
          </w:tcPr>
          <w:p w14:paraId="094F665F" w14:textId="77777777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resoru</w:t>
            </w:r>
            <w:proofErr w:type="spellEnd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koordinācijas centra pārstāvis</w:t>
            </w:r>
          </w:p>
        </w:tc>
        <w:tc>
          <w:tcPr>
            <w:tcW w:w="658" w:type="dxa"/>
          </w:tcPr>
          <w:p w14:paraId="46170C60" w14:textId="77777777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D428BBF" w14:textId="77777777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esperis</w:t>
            </w:r>
            <w:proofErr w:type="spellEnd"/>
          </w:p>
        </w:tc>
      </w:tr>
      <w:tr w:rsidR="00812D1E" w:rsidRPr="00EE3470" w14:paraId="4F93BF74" w14:textId="77777777" w:rsidTr="00BA439D">
        <w:trPr>
          <w:cantSplit/>
        </w:trPr>
        <w:tc>
          <w:tcPr>
            <w:tcW w:w="5422" w:type="dxa"/>
          </w:tcPr>
          <w:p w14:paraId="31F5731A" w14:textId="2BEA3979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658" w:type="dxa"/>
          </w:tcPr>
          <w:p w14:paraId="304D835D" w14:textId="77777777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8B5553D" w14:textId="77777777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812D1E" w:rsidRPr="00EE3470" w14:paraId="20071CA1" w14:textId="77777777" w:rsidTr="00BA439D">
        <w:trPr>
          <w:cantSplit/>
        </w:trPr>
        <w:tc>
          <w:tcPr>
            <w:tcW w:w="5422" w:type="dxa"/>
          </w:tcPr>
          <w:p w14:paraId="07CF0E77" w14:textId="2CE2EFC8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658" w:type="dxa"/>
          </w:tcPr>
          <w:p w14:paraId="2D6A98CA" w14:textId="4332C84A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D7441A4" w14:textId="53227AD4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0F04F9" w:rsidRPr="00EE3470" w14:paraId="67396296" w14:textId="77777777" w:rsidTr="00BA439D">
        <w:trPr>
          <w:cantSplit/>
        </w:trPr>
        <w:tc>
          <w:tcPr>
            <w:tcW w:w="5422" w:type="dxa"/>
          </w:tcPr>
          <w:p w14:paraId="0D8597B3" w14:textId="2E97B11A" w:rsidR="000F04F9" w:rsidRPr="00EE3470" w:rsidRDefault="000F04F9" w:rsidP="00F63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658" w:type="dxa"/>
          </w:tcPr>
          <w:p w14:paraId="59196EEA" w14:textId="65A6879E" w:rsidR="000F04F9" w:rsidRPr="00EE3470" w:rsidRDefault="00092ED4" w:rsidP="00F6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FC0EC63" w14:textId="3E94BB92" w:rsidR="000F04F9" w:rsidRPr="00EE3470" w:rsidRDefault="00F26E39" w:rsidP="00F63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  <w:proofErr w:type="spellEnd"/>
          </w:p>
        </w:tc>
      </w:tr>
      <w:tr w:rsidR="00244957" w:rsidRPr="00EE3470" w14:paraId="717C062E" w14:textId="77777777" w:rsidTr="00BA439D">
        <w:trPr>
          <w:cantSplit/>
        </w:trPr>
        <w:tc>
          <w:tcPr>
            <w:tcW w:w="5422" w:type="dxa"/>
          </w:tcPr>
          <w:p w14:paraId="4D7D2CD4" w14:textId="1AE63A45" w:rsidR="00244957" w:rsidRPr="00EE3470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658" w:type="dxa"/>
          </w:tcPr>
          <w:p w14:paraId="562D9BFA" w14:textId="2F7457ED" w:rsidR="00244957" w:rsidRPr="00EE3470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EC5B34B" w14:textId="6A973E7D" w:rsidR="00244957" w:rsidRPr="00EE3470" w:rsidRDefault="0024495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</w:p>
        </w:tc>
      </w:tr>
      <w:tr w:rsidR="004D272E" w:rsidRPr="00EE3470" w14:paraId="0DAF9860" w14:textId="77777777" w:rsidTr="00BA439D">
        <w:trPr>
          <w:cantSplit/>
        </w:trPr>
        <w:tc>
          <w:tcPr>
            <w:tcW w:w="5422" w:type="dxa"/>
          </w:tcPr>
          <w:p w14:paraId="1E9BA4FA" w14:textId="0C7D460D" w:rsidR="004D272E" w:rsidRPr="00EE3470" w:rsidRDefault="005A7FD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658" w:type="dxa"/>
          </w:tcPr>
          <w:p w14:paraId="5414BBAC" w14:textId="79189DF8" w:rsidR="004D272E" w:rsidRPr="00EE3470" w:rsidRDefault="00AE6AE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A709FCF" w14:textId="4B425A61" w:rsidR="004D272E" w:rsidRPr="00EE3470" w:rsidRDefault="004D272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ronovs</w:t>
            </w:r>
            <w:proofErr w:type="spellEnd"/>
          </w:p>
        </w:tc>
      </w:tr>
      <w:tr w:rsidR="000F04F9" w:rsidRPr="00EE3470" w14:paraId="15B77862" w14:textId="77777777" w:rsidTr="00BA439D">
        <w:trPr>
          <w:cantSplit/>
        </w:trPr>
        <w:tc>
          <w:tcPr>
            <w:tcW w:w="5422" w:type="dxa"/>
          </w:tcPr>
          <w:p w14:paraId="51332326" w14:textId="2CE5EDC0" w:rsidR="000F04F9" w:rsidRPr="00EE3470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658" w:type="dxa"/>
          </w:tcPr>
          <w:p w14:paraId="31D84A36" w14:textId="24EDBB38" w:rsidR="000F04F9" w:rsidRPr="00EE3470" w:rsidRDefault="00092ED4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1A3D88D" w14:textId="27DA6322" w:rsidR="000F04F9" w:rsidRPr="00EE3470" w:rsidRDefault="000F04F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Arājs</w:t>
            </w:r>
          </w:p>
        </w:tc>
      </w:tr>
      <w:tr w:rsidR="00812D1E" w:rsidRPr="00EE3470" w14:paraId="59FCD520" w14:textId="77777777" w:rsidTr="00BA439D">
        <w:trPr>
          <w:cantSplit/>
        </w:trPr>
        <w:tc>
          <w:tcPr>
            <w:tcW w:w="5422" w:type="dxa"/>
          </w:tcPr>
          <w:p w14:paraId="5EB03133" w14:textId="43FB3BAB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658" w:type="dxa"/>
          </w:tcPr>
          <w:p w14:paraId="285C630C" w14:textId="77777777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B507DF3" w14:textId="77777777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812D1E" w:rsidRPr="00EE3470" w14:paraId="6887A4F9" w14:textId="77777777" w:rsidTr="00BA439D">
        <w:trPr>
          <w:cantSplit/>
        </w:trPr>
        <w:tc>
          <w:tcPr>
            <w:tcW w:w="5422" w:type="dxa"/>
          </w:tcPr>
          <w:p w14:paraId="0934A189" w14:textId="5532DBFD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658" w:type="dxa"/>
          </w:tcPr>
          <w:p w14:paraId="4325ACD2" w14:textId="5578568B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763BE49" w14:textId="7A468A9C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2404F8" w:rsidRPr="00EE3470" w14:paraId="5C2617C7" w14:textId="77777777" w:rsidTr="00BA439D">
        <w:trPr>
          <w:cantSplit/>
        </w:trPr>
        <w:tc>
          <w:tcPr>
            <w:tcW w:w="5422" w:type="dxa"/>
          </w:tcPr>
          <w:p w14:paraId="4A753324" w14:textId="07AADC6C" w:rsidR="002404F8" w:rsidRPr="00EE3470" w:rsidRDefault="002404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Tirdzniecības un rūpniecības kameras pārstāve </w:t>
            </w:r>
          </w:p>
        </w:tc>
        <w:tc>
          <w:tcPr>
            <w:tcW w:w="658" w:type="dxa"/>
          </w:tcPr>
          <w:p w14:paraId="0D37C865" w14:textId="2F079053" w:rsidR="002404F8" w:rsidRPr="00EE3470" w:rsidRDefault="00AE6AE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300F75C7" w14:textId="4E2BB9AA" w:rsidR="002404F8" w:rsidRPr="00EE3470" w:rsidRDefault="002404F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812D1E" w:rsidRPr="00EE3470" w14:paraId="733FABAC" w14:textId="77777777" w:rsidTr="00BA439D">
        <w:trPr>
          <w:cantSplit/>
        </w:trPr>
        <w:tc>
          <w:tcPr>
            <w:tcW w:w="5422" w:type="dxa"/>
          </w:tcPr>
          <w:p w14:paraId="5F6A23A6" w14:textId="6CA9DF17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658" w:type="dxa"/>
          </w:tcPr>
          <w:p w14:paraId="05E690D8" w14:textId="62FEE661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94F5368" w14:textId="611ADEE4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2A572D" w:rsidRPr="00EE3470" w14:paraId="597F837F" w14:textId="77777777" w:rsidTr="00BA439D">
        <w:trPr>
          <w:cantSplit/>
        </w:trPr>
        <w:tc>
          <w:tcPr>
            <w:tcW w:w="5422" w:type="dxa"/>
          </w:tcPr>
          <w:p w14:paraId="7B3F0746" w14:textId="5AE9C2C1" w:rsidR="002A572D" w:rsidRPr="00EE3470" w:rsidRDefault="002A572D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</w:p>
        </w:tc>
        <w:tc>
          <w:tcPr>
            <w:tcW w:w="658" w:type="dxa"/>
          </w:tcPr>
          <w:p w14:paraId="3C06FF57" w14:textId="08FD2F80" w:rsidR="002A572D" w:rsidRPr="00EE3470" w:rsidRDefault="00EE74E7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737E90A2" w14:textId="5403A4D7" w:rsidR="002A572D" w:rsidRPr="00EE3470" w:rsidRDefault="002A572D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944CBB" w:rsidRPr="00EE3470" w14:paraId="7D3B0F88" w14:textId="77777777" w:rsidTr="00BA439D">
        <w:trPr>
          <w:cantSplit/>
        </w:trPr>
        <w:tc>
          <w:tcPr>
            <w:tcW w:w="5422" w:type="dxa"/>
          </w:tcPr>
          <w:p w14:paraId="687BF8C6" w14:textId="77777777" w:rsidR="00944CBB" w:rsidRPr="00EE3470" w:rsidRDefault="00944CBB" w:rsidP="00F8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Darba devēju konfederācijas ģenerāldirektore</w:t>
            </w:r>
          </w:p>
        </w:tc>
        <w:tc>
          <w:tcPr>
            <w:tcW w:w="658" w:type="dxa"/>
          </w:tcPr>
          <w:p w14:paraId="7703C434" w14:textId="1C4021DD" w:rsidR="00944CBB" w:rsidRPr="00EE3470" w:rsidRDefault="00EE74E7" w:rsidP="00F8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68AFDE4" w14:textId="77777777" w:rsidR="00944CBB" w:rsidRPr="00EE3470" w:rsidRDefault="00944CBB" w:rsidP="00F8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6F07BE" w:rsidRPr="00EE3470" w14:paraId="7FA763C5" w14:textId="77777777" w:rsidTr="00BA439D">
        <w:trPr>
          <w:cantSplit/>
        </w:trPr>
        <w:tc>
          <w:tcPr>
            <w:tcW w:w="5422" w:type="dxa"/>
          </w:tcPr>
          <w:p w14:paraId="1F4DE038" w14:textId="4D6C7616" w:rsidR="006F07BE" w:rsidRPr="00EE3470" w:rsidRDefault="006F07B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658" w:type="dxa"/>
          </w:tcPr>
          <w:p w14:paraId="099F787F" w14:textId="0AB65FC7" w:rsidR="006F07BE" w:rsidRPr="00EE3470" w:rsidRDefault="00EE74E7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5DE63CC" w14:textId="5DFB6F71" w:rsidR="006F07BE" w:rsidRPr="00EE3470" w:rsidRDefault="006F07B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B02178" w:rsidRPr="00EE3470" w14:paraId="2F467F88" w14:textId="77777777" w:rsidTr="00BA439D">
        <w:trPr>
          <w:cantSplit/>
        </w:trPr>
        <w:tc>
          <w:tcPr>
            <w:tcW w:w="5422" w:type="dxa"/>
          </w:tcPr>
          <w:p w14:paraId="16BBB722" w14:textId="148A4323" w:rsidR="00B02178" w:rsidRPr="00EE3470" w:rsidRDefault="00B0217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658" w:type="dxa"/>
          </w:tcPr>
          <w:p w14:paraId="3A6D5D26" w14:textId="52D0A281" w:rsidR="00B02178" w:rsidRPr="00EE3470" w:rsidRDefault="00B02178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09B422D" w14:textId="335B6FC3" w:rsidR="00B02178" w:rsidRPr="00EE3470" w:rsidRDefault="00B02178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AB42F7" w:rsidRPr="00EE3470" w14:paraId="3BF65570" w14:textId="77777777" w:rsidTr="00BA439D">
        <w:trPr>
          <w:cantSplit/>
        </w:trPr>
        <w:tc>
          <w:tcPr>
            <w:tcW w:w="5422" w:type="dxa"/>
          </w:tcPr>
          <w:p w14:paraId="0D79A9A7" w14:textId="2AC63FE4" w:rsidR="00AB42F7" w:rsidRPr="00EE3470" w:rsidRDefault="00AB42F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658" w:type="dxa"/>
          </w:tcPr>
          <w:p w14:paraId="0F6E18A1" w14:textId="5A81E2A5" w:rsidR="00AB42F7" w:rsidRPr="00EE3470" w:rsidRDefault="00EE74E7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DB38B5E" w14:textId="0150C5B3" w:rsidR="00AB42F7" w:rsidRPr="00EE3470" w:rsidRDefault="00AB42F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ondrāte</w:t>
            </w:r>
          </w:p>
        </w:tc>
      </w:tr>
      <w:tr w:rsidR="00812D1E" w:rsidRPr="00EE3470" w14:paraId="092F47B7" w14:textId="77777777" w:rsidTr="00BA439D">
        <w:trPr>
          <w:cantSplit/>
        </w:trPr>
        <w:tc>
          <w:tcPr>
            <w:tcW w:w="5422" w:type="dxa"/>
          </w:tcPr>
          <w:p w14:paraId="796E0EE7" w14:textId="06DC980D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r w:rsidR="008F0091"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gotāju asociācijas priekšsēdētājs</w:t>
            </w:r>
          </w:p>
        </w:tc>
        <w:tc>
          <w:tcPr>
            <w:tcW w:w="658" w:type="dxa"/>
          </w:tcPr>
          <w:p w14:paraId="0E3EB71F" w14:textId="137F3CE1" w:rsidR="00812D1E" w:rsidRPr="00EE3470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703D5D7" w14:textId="0125FA98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  <w:proofErr w:type="spellEnd"/>
          </w:p>
        </w:tc>
      </w:tr>
      <w:tr w:rsidR="00812D1E" w:rsidRPr="00EE3470" w14:paraId="0E21F45D" w14:textId="77777777" w:rsidTr="00BA439D">
        <w:trPr>
          <w:cantSplit/>
        </w:trPr>
        <w:tc>
          <w:tcPr>
            <w:tcW w:w="5422" w:type="dxa"/>
          </w:tcPr>
          <w:p w14:paraId="7F7AEE42" w14:textId="1F859DA5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inātņu akadēmijas pārstāvis</w:t>
            </w:r>
            <w:r w:rsidR="0057693C"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, profesors</w:t>
            </w:r>
          </w:p>
        </w:tc>
        <w:tc>
          <w:tcPr>
            <w:tcW w:w="658" w:type="dxa"/>
          </w:tcPr>
          <w:p w14:paraId="2A1357C8" w14:textId="5D6B47FF" w:rsidR="00812D1E" w:rsidRPr="00EE3470" w:rsidRDefault="0057693C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31B6C99" w14:textId="0F66A1B5" w:rsidR="00812D1E" w:rsidRPr="00EE3470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viņš</w:t>
            </w:r>
          </w:p>
        </w:tc>
      </w:tr>
      <w:tr w:rsidR="00F26E39" w:rsidRPr="00EE3470" w14:paraId="7541025F" w14:textId="77777777" w:rsidTr="00BA439D">
        <w:trPr>
          <w:cantSplit/>
        </w:trPr>
        <w:tc>
          <w:tcPr>
            <w:tcW w:w="5422" w:type="dxa"/>
          </w:tcPr>
          <w:p w14:paraId="12ED1692" w14:textId="4CFE6E9C" w:rsidR="00F26E39" w:rsidRPr="00EE3470" w:rsidRDefault="00F26E3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Žurnālists</w:t>
            </w:r>
          </w:p>
        </w:tc>
        <w:tc>
          <w:tcPr>
            <w:tcW w:w="658" w:type="dxa"/>
          </w:tcPr>
          <w:p w14:paraId="2C87913E" w14:textId="386FB823" w:rsidR="00F26E39" w:rsidRPr="00EE3470" w:rsidRDefault="00EE74E7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7DBC5D2" w14:textId="2B514C0D" w:rsidR="00F26E39" w:rsidRPr="00EE3470" w:rsidRDefault="00F26E3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Domburs</w:t>
            </w:r>
          </w:p>
        </w:tc>
      </w:tr>
      <w:tr w:rsidR="000F04F9" w:rsidRPr="00EE3470" w14:paraId="5C97EF71" w14:textId="77777777" w:rsidTr="00BA439D">
        <w:trPr>
          <w:cantSplit/>
        </w:trPr>
        <w:tc>
          <w:tcPr>
            <w:tcW w:w="5422" w:type="dxa"/>
          </w:tcPr>
          <w:p w14:paraId="7E317B48" w14:textId="128AA632" w:rsidR="000F04F9" w:rsidRPr="00EE3470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2" w:name="_Hlk71550163"/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torānu biedrības prezidents</w:t>
            </w:r>
          </w:p>
        </w:tc>
        <w:tc>
          <w:tcPr>
            <w:tcW w:w="658" w:type="dxa"/>
          </w:tcPr>
          <w:p w14:paraId="4B538785" w14:textId="2950C7CE" w:rsidR="000F04F9" w:rsidRPr="00EE3470" w:rsidRDefault="00EE74E7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E82D7A6" w14:textId="664F699F" w:rsidR="000F04F9" w:rsidRPr="00EE3470" w:rsidRDefault="005C2E75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Jenzis</w:t>
            </w:r>
          </w:p>
        </w:tc>
      </w:tr>
      <w:tr w:rsidR="006F07BE" w:rsidRPr="00EE3470" w14:paraId="1375606B" w14:textId="77777777" w:rsidTr="00BA439D">
        <w:trPr>
          <w:cantSplit/>
        </w:trPr>
        <w:tc>
          <w:tcPr>
            <w:tcW w:w="5422" w:type="dxa"/>
          </w:tcPr>
          <w:p w14:paraId="363177E4" w14:textId="4A696E05" w:rsidR="006F07BE" w:rsidRPr="00EE3470" w:rsidRDefault="006F07B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3" w:name="_Hlk72153939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Latvijas </w:t>
            </w:r>
            <w:r w:rsidR="00EE74E7"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</w:t>
            </w: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aistumkopšanas speciālistu asociācijas vadītāja</w:t>
            </w:r>
          </w:p>
        </w:tc>
        <w:tc>
          <w:tcPr>
            <w:tcW w:w="658" w:type="dxa"/>
          </w:tcPr>
          <w:p w14:paraId="22D13D6C" w14:textId="2F081DC2" w:rsidR="006F07BE" w:rsidRPr="00EE3470" w:rsidRDefault="00EE74E7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02E18AC" w14:textId="0ED4EA03" w:rsidR="006F07BE" w:rsidRPr="00EE3470" w:rsidRDefault="006F07B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Ulberte</w:t>
            </w:r>
          </w:p>
        </w:tc>
      </w:tr>
      <w:tr w:rsidR="00FB23D4" w:rsidRPr="00EE3470" w14:paraId="6088AC9B" w14:textId="77777777" w:rsidTr="00BA439D">
        <w:trPr>
          <w:cantSplit/>
        </w:trPr>
        <w:tc>
          <w:tcPr>
            <w:tcW w:w="5422" w:type="dxa"/>
          </w:tcPr>
          <w:p w14:paraId="0FED7768" w14:textId="4F178104" w:rsidR="00FB23D4" w:rsidRPr="00EE3470" w:rsidRDefault="00FB23D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4" w:name="_Hlk72169143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Kosmētiķu un Kosmetologu asociācijas prezidente</w:t>
            </w:r>
          </w:p>
        </w:tc>
        <w:tc>
          <w:tcPr>
            <w:tcW w:w="658" w:type="dxa"/>
          </w:tcPr>
          <w:p w14:paraId="240A9365" w14:textId="4F88EC51" w:rsidR="00FB23D4" w:rsidRPr="00EE3470" w:rsidRDefault="00EE347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4C54F86" w14:textId="3BC5A948" w:rsidR="00FB23D4" w:rsidRPr="00EE3470" w:rsidRDefault="00FB23D4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Reinsone</w:t>
            </w:r>
            <w:proofErr w:type="spellEnd"/>
          </w:p>
        </w:tc>
      </w:tr>
      <w:bookmarkEnd w:id="4"/>
      <w:tr w:rsidR="00F26E39" w:rsidRPr="00EE3470" w14:paraId="0695EABE" w14:textId="77777777" w:rsidTr="00BA439D">
        <w:trPr>
          <w:cantSplit/>
        </w:trPr>
        <w:tc>
          <w:tcPr>
            <w:tcW w:w="5422" w:type="dxa"/>
          </w:tcPr>
          <w:p w14:paraId="1062565D" w14:textId="6AF2401F" w:rsidR="00F26E39" w:rsidRPr="00EE3470" w:rsidRDefault="00F26E3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658" w:type="dxa"/>
          </w:tcPr>
          <w:p w14:paraId="2797F0D9" w14:textId="70BD2882" w:rsidR="00F26E39" w:rsidRPr="00EE3470" w:rsidRDefault="00EE74E7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0AFF7E1E" w14:textId="5742D506" w:rsidR="00F26E39" w:rsidRPr="00EE3470" w:rsidRDefault="00F26E3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  <w:proofErr w:type="spellEnd"/>
          </w:p>
        </w:tc>
      </w:tr>
      <w:tr w:rsidR="00F26E39" w:rsidRPr="00EE3470" w14:paraId="4CD82370" w14:textId="77777777" w:rsidTr="00BA439D">
        <w:trPr>
          <w:cantSplit/>
        </w:trPr>
        <w:tc>
          <w:tcPr>
            <w:tcW w:w="5422" w:type="dxa"/>
          </w:tcPr>
          <w:p w14:paraId="4D23EC52" w14:textId="0EA9252C" w:rsidR="00F26E39" w:rsidRPr="00EE3470" w:rsidRDefault="00F26E3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5" w:name="_Hlk72155055"/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veikala “Akropole” vadītāja</w:t>
            </w:r>
          </w:p>
        </w:tc>
        <w:tc>
          <w:tcPr>
            <w:tcW w:w="658" w:type="dxa"/>
          </w:tcPr>
          <w:p w14:paraId="762DDE34" w14:textId="3114335F" w:rsidR="00F26E39" w:rsidRPr="00EE3470" w:rsidRDefault="00EE74E7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8B2579E" w14:textId="7BE7FA84" w:rsidR="00F26E39" w:rsidRPr="00EE3470" w:rsidRDefault="00BA3AD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Kaktiņa</w:t>
            </w:r>
          </w:p>
        </w:tc>
      </w:tr>
      <w:tr w:rsidR="00EE74E7" w:rsidRPr="00EE3470" w14:paraId="5F72F1D2" w14:textId="77777777" w:rsidTr="00BA439D">
        <w:trPr>
          <w:cantSplit/>
        </w:trPr>
        <w:tc>
          <w:tcPr>
            <w:tcW w:w="5422" w:type="dxa"/>
          </w:tcPr>
          <w:p w14:paraId="0827D47D" w14:textId="6806A7BD" w:rsidR="00EE74E7" w:rsidRPr="00EE3470" w:rsidRDefault="00EE74E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nozares pārstāve</w:t>
            </w:r>
          </w:p>
        </w:tc>
        <w:tc>
          <w:tcPr>
            <w:tcW w:w="658" w:type="dxa"/>
          </w:tcPr>
          <w:p w14:paraId="7B0F7CC6" w14:textId="2A083A3A" w:rsidR="00EE74E7" w:rsidRPr="00EE3470" w:rsidRDefault="00EE74E7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1C32AF11" w14:textId="37078653" w:rsidR="00EE74E7" w:rsidRPr="00EE3470" w:rsidRDefault="00EE74E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zeviča</w:t>
            </w:r>
            <w:proofErr w:type="spellEnd"/>
          </w:p>
        </w:tc>
      </w:tr>
      <w:tr w:rsidR="00BA3AD7" w:rsidRPr="00EE3470" w14:paraId="3B02CBC2" w14:textId="77777777" w:rsidTr="00BA439D">
        <w:trPr>
          <w:cantSplit/>
        </w:trPr>
        <w:tc>
          <w:tcPr>
            <w:tcW w:w="5422" w:type="dxa"/>
          </w:tcPr>
          <w:p w14:paraId="08204F50" w14:textId="35A8CC50" w:rsidR="00BA3AD7" w:rsidRPr="00EE3470" w:rsidRDefault="00BA3AD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6" w:name="_Hlk72155391"/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nstes attīstības aģentūras valdes priekšsēdētājs</w:t>
            </w:r>
          </w:p>
        </w:tc>
        <w:tc>
          <w:tcPr>
            <w:tcW w:w="658" w:type="dxa"/>
          </w:tcPr>
          <w:p w14:paraId="5A8F627D" w14:textId="3AAB581E" w:rsidR="00BA3AD7" w:rsidRPr="00EE3470" w:rsidRDefault="00EE74E7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49C2389D" w14:textId="546E8CF5" w:rsidR="00BA3AD7" w:rsidRPr="00EE3470" w:rsidRDefault="00BA3AD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Vanags</w:t>
            </w:r>
          </w:p>
        </w:tc>
      </w:tr>
      <w:tr w:rsidR="00BA3AD7" w:rsidRPr="00EE3470" w14:paraId="189750E2" w14:textId="77777777" w:rsidTr="00BA439D">
        <w:trPr>
          <w:cantSplit/>
        </w:trPr>
        <w:tc>
          <w:tcPr>
            <w:tcW w:w="5422" w:type="dxa"/>
          </w:tcPr>
          <w:p w14:paraId="4E3A4FBA" w14:textId="63F06BB6" w:rsidR="00BA3AD7" w:rsidRPr="00EE3470" w:rsidRDefault="00BA3AD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nstes attīstības aģentūras pārstāve</w:t>
            </w:r>
          </w:p>
        </w:tc>
        <w:tc>
          <w:tcPr>
            <w:tcW w:w="658" w:type="dxa"/>
          </w:tcPr>
          <w:p w14:paraId="2E117182" w14:textId="4155D0CC" w:rsidR="00BA3AD7" w:rsidRPr="00EE3470" w:rsidRDefault="00EE74E7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6E3C4105" w14:textId="035BF1A5" w:rsidR="00BA3AD7" w:rsidRPr="00EE3470" w:rsidRDefault="00BA3AD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luša</w:t>
            </w:r>
            <w:proofErr w:type="spellEnd"/>
          </w:p>
        </w:tc>
      </w:tr>
      <w:tr w:rsidR="00EE74E7" w:rsidRPr="00EE3470" w14:paraId="2B3F12FA" w14:textId="77777777" w:rsidTr="00BA439D">
        <w:trPr>
          <w:cantSplit/>
        </w:trPr>
        <w:tc>
          <w:tcPr>
            <w:tcW w:w="5422" w:type="dxa"/>
          </w:tcPr>
          <w:p w14:paraId="0563FF5A" w14:textId="2ADA7BD7" w:rsidR="00EE74E7" w:rsidRPr="00EE3470" w:rsidRDefault="00EE74E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7" w:name="_Hlk72165114"/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ula Stradiņa Klīniskās universitātes slimnīcas profesors</w:t>
            </w:r>
          </w:p>
        </w:tc>
        <w:tc>
          <w:tcPr>
            <w:tcW w:w="658" w:type="dxa"/>
          </w:tcPr>
          <w:p w14:paraId="6847C515" w14:textId="4727A4D8" w:rsidR="00EE74E7" w:rsidRPr="00EE3470" w:rsidRDefault="00EE347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2460A8F9" w14:textId="573D5613" w:rsidR="00EE74E7" w:rsidRPr="00EE3470" w:rsidRDefault="00EE74E7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dziņš</w:t>
            </w:r>
          </w:p>
        </w:tc>
      </w:tr>
      <w:tr w:rsidR="00B94F22" w:rsidRPr="00092ED4" w14:paraId="2FCABBCE" w14:textId="77777777" w:rsidTr="00BA439D">
        <w:trPr>
          <w:cantSplit/>
        </w:trPr>
        <w:tc>
          <w:tcPr>
            <w:tcW w:w="5422" w:type="dxa"/>
          </w:tcPr>
          <w:p w14:paraId="3F8CDEC9" w14:textId="06A185B2" w:rsidR="00B94F22" w:rsidRPr="00EE3470" w:rsidRDefault="00B94F2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domes priekšsēdētājs</w:t>
            </w:r>
          </w:p>
        </w:tc>
        <w:tc>
          <w:tcPr>
            <w:tcW w:w="658" w:type="dxa"/>
          </w:tcPr>
          <w:p w14:paraId="1A4B8FA7" w14:textId="07396CE3" w:rsidR="00B94F22" w:rsidRPr="00EE3470" w:rsidRDefault="00EE3470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</w:tcPr>
          <w:p w14:paraId="5FD2A9D8" w14:textId="4C313918" w:rsidR="00B94F22" w:rsidRPr="00EE3470" w:rsidRDefault="00B94F22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E347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A.Krauklis</w:t>
            </w:r>
            <w:proofErr w:type="spellEnd"/>
          </w:p>
        </w:tc>
      </w:tr>
      <w:bookmarkEnd w:id="3"/>
      <w:bookmarkEnd w:id="5"/>
      <w:bookmarkEnd w:id="6"/>
      <w:bookmarkEnd w:id="7"/>
      <w:tr w:rsidR="008F54B1" w:rsidRPr="00A85B78" w14:paraId="483C8F78" w14:textId="77777777" w:rsidTr="00BA439D">
        <w:trPr>
          <w:cantSplit/>
        </w:trPr>
        <w:tc>
          <w:tcPr>
            <w:tcW w:w="5422" w:type="dxa"/>
          </w:tcPr>
          <w:p w14:paraId="707D0911" w14:textId="77777777" w:rsidR="008F54B1" w:rsidRPr="00092ED4" w:rsidRDefault="008F54B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658" w:type="dxa"/>
          </w:tcPr>
          <w:p w14:paraId="07D1D67A" w14:textId="2A7936D6" w:rsidR="008F54B1" w:rsidRPr="00092ED4" w:rsidRDefault="008F54B1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181DBF32" w14:textId="1900ABDC" w:rsidR="008F54B1" w:rsidRPr="00092ED4" w:rsidRDefault="008F54B1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bookmarkEnd w:id="1"/>
      <w:bookmarkEnd w:id="2"/>
      <w:tr w:rsidR="00812D1E" w:rsidRPr="001D03BA" w14:paraId="66985BE2" w14:textId="77777777" w:rsidTr="00BA439D">
        <w:trPr>
          <w:cantSplit/>
        </w:trPr>
        <w:tc>
          <w:tcPr>
            <w:tcW w:w="5422" w:type="dxa"/>
            <w:hideMark/>
          </w:tcPr>
          <w:p w14:paraId="53FA4133" w14:textId="77777777" w:rsidR="00812D1E" w:rsidRPr="001D03BA" w:rsidRDefault="00812D1E" w:rsidP="00812D1E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658" w:type="dxa"/>
          </w:tcPr>
          <w:p w14:paraId="42A41F56" w14:textId="277E79B3" w:rsidR="00812D1E" w:rsidRPr="00014B75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2D530FF8" w14:textId="31FDD679" w:rsidR="00812D1E" w:rsidRPr="00014B75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F37DC9D" w14:textId="77777777" w:rsidTr="00BA439D">
        <w:trPr>
          <w:cantSplit/>
        </w:trPr>
        <w:tc>
          <w:tcPr>
            <w:tcW w:w="5422" w:type="dxa"/>
            <w:hideMark/>
          </w:tcPr>
          <w:p w14:paraId="7E09CF2E" w14:textId="7EBF240A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658" w:type="dxa"/>
            <w:hideMark/>
          </w:tcPr>
          <w:p w14:paraId="595E0EFF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138" w:type="dxa"/>
            <w:hideMark/>
          </w:tcPr>
          <w:p w14:paraId="08722D13" w14:textId="4065F8E6" w:rsidR="00812D1E" w:rsidRPr="00A053F8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812D1E" w:rsidRPr="001D03BA" w14:paraId="28BB99E4" w14:textId="77777777" w:rsidTr="00BA439D">
        <w:trPr>
          <w:cantSplit/>
        </w:trPr>
        <w:tc>
          <w:tcPr>
            <w:tcW w:w="5422" w:type="dxa"/>
          </w:tcPr>
          <w:p w14:paraId="1BF2F25B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658" w:type="dxa"/>
          </w:tcPr>
          <w:p w14:paraId="5248536A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3BB4F8DA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12D1E" w:rsidRPr="001D03BA" w14:paraId="14FFD816" w14:textId="77777777" w:rsidTr="00BA439D">
        <w:trPr>
          <w:cantSplit/>
        </w:trPr>
        <w:tc>
          <w:tcPr>
            <w:tcW w:w="5422" w:type="dxa"/>
            <w:hideMark/>
          </w:tcPr>
          <w:p w14:paraId="42BFF7C1" w14:textId="2E7BE982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</w:t>
            </w:r>
            <w:r w:rsidR="0024495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658" w:type="dxa"/>
          </w:tcPr>
          <w:p w14:paraId="59906CA5" w14:textId="77777777" w:rsidR="00812D1E" w:rsidRPr="001D03BA" w:rsidRDefault="00812D1E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14A4E55D" w14:textId="77777777" w:rsidR="00812D1E" w:rsidRPr="001D03BA" w:rsidRDefault="00812D1E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26E39" w:rsidRPr="001D03BA" w14:paraId="60D20559" w14:textId="77777777" w:rsidTr="00BA439D">
        <w:trPr>
          <w:cantSplit/>
        </w:trPr>
        <w:tc>
          <w:tcPr>
            <w:tcW w:w="5422" w:type="dxa"/>
          </w:tcPr>
          <w:p w14:paraId="5D5997EA" w14:textId="77777777" w:rsidR="00F26E39" w:rsidRPr="001D03BA" w:rsidRDefault="00F26E3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658" w:type="dxa"/>
          </w:tcPr>
          <w:p w14:paraId="5125D4E8" w14:textId="77777777" w:rsidR="00F26E39" w:rsidRPr="001D03BA" w:rsidRDefault="00F26E39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138" w:type="dxa"/>
          </w:tcPr>
          <w:p w14:paraId="3365BB5F" w14:textId="77777777" w:rsidR="00F26E39" w:rsidRPr="001D03BA" w:rsidRDefault="00F26E39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37E2409A" w14:textId="77777777" w:rsidR="00F26E39" w:rsidRDefault="00F26E3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2AA871B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9848055"/>
    </w:p>
    <w:p w14:paraId="130E112B" w14:textId="3FED00BC" w:rsidR="00DB6333" w:rsidRDefault="00DB6333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1FE92" w14:textId="5C0024CE" w:rsidR="00DB6333" w:rsidRDefault="00DB6333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0E64E" w14:textId="77777777" w:rsidR="00DB6333" w:rsidRPr="00765B83" w:rsidRDefault="00DB6333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67928748"/>
      <w:r w:rsidRPr="00841856">
        <w:rPr>
          <w:rFonts w:ascii="Times New Roman" w:hAnsi="Times New Roman" w:cs="Times New Roman"/>
          <w:sz w:val="28"/>
          <w:szCs w:val="28"/>
        </w:rPr>
        <w:lastRenderedPageBreak/>
        <w:t>Nolēma:</w:t>
      </w:r>
    </w:p>
    <w:p w14:paraId="290F120D" w14:textId="176ED688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7775E" w14:textId="32DC5957" w:rsidR="00236BFF" w:rsidRDefault="00236BFF" w:rsidP="00C7008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</w:t>
      </w:r>
      <w:r w:rsidR="00BA3AD7">
        <w:rPr>
          <w:rFonts w:ascii="Times New Roman" w:hAnsi="Times New Roman"/>
          <w:sz w:val="28"/>
          <w:szCs w:val="28"/>
        </w:rPr>
        <w:t>Veselības ministrijas</w:t>
      </w:r>
      <w:r w:rsidRPr="002B02C6">
        <w:rPr>
          <w:rFonts w:ascii="Times New Roman" w:hAnsi="Times New Roman"/>
          <w:sz w:val="28"/>
          <w:szCs w:val="28"/>
        </w:rPr>
        <w:t xml:space="preserve"> pārstāv</w:t>
      </w:r>
      <w:r w:rsidR="00BA3AD7">
        <w:rPr>
          <w:rFonts w:ascii="Times New Roman" w:hAnsi="Times New Roman"/>
          <w:sz w:val="28"/>
          <w:szCs w:val="28"/>
        </w:rPr>
        <w:t>es</w:t>
      </w:r>
      <w:r w:rsidRPr="002B02C6">
        <w:rPr>
          <w:rFonts w:ascii="Times New Roman" w:hAnsi="Times New Roman"/>
          <w:sz w:val="28"/>
          <w:szCs w:val="28"/>
        </w:rPr>
        <w:t xml:space="preserve"> 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4A5C1D3F" w14:textId="0EF0532E" w:rsidR="00B75EC7" w:rsidRDefault="00B75EC7" w:rsidP="00C7008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>Veselības ministrijas</w:t>
      </w:r>
      <w:r w:rsidRPr="002B02C6">
        <w:rPr>
          <w:rFonts w:ascii="Times New Roman" w:hAnsi="Times New Roman"/>
          <w:sz w:val="28"/>
          <w:szCs w:val="28"/>
        </w:rPr>
        <w:t xml:space="preserve"> pārstāv</w:t>
      </w:r>
      <w:r>
        <w:rPr>
          <w:rFonts w:ascii="Times New Roman" w:hAnsi="Times New Roman"/>
          <w:sz w:val="28"/>
          <w:szCs w:val="28"/>
        </w:rPr>
        <w:t>es</w:t>
      </w:r>
      <w:r w:rsidRPr="002B02C6">
        <w:rPr>
          <w:rFonts w:ascii="Times New Roman" w:hAnsi="Times New Roman"/>
          <w:sz w:val="28"/>
          <w:szCs w:val="28"/>
        </w:rPr>
        <w:t xml:space="preserve"> sniegto informāciju </w:t>
      </w:r>
      <w:r w:rsidRPr="00632560">
        <w:rPr>
          <w:rFonts w:ascii="Times New Roman" w:hAnsi="Times New Roman"/>
          <w:sz w:val="28"/>
          <w:szCs w:val="28"/>
        </w:rPr>
        <w:t>par</w:t>
      </w:r>
      <w:r>
        <w:rPr>
          <w:rFonts w:ascii="Times New Roman" w:hAnsi="Times New Roman"/>
          <w:sz w:val="28"/>
          <w:szCs w:val="28"/>
        </w:rPr>
        <w:t xml:space="preserve"> slimnīcu kapacitāti.</w:t>
      </w:r>
    </w:p>
    <w:p w14:paraId="58C808EC" w14:textId="61A1F250" w:rsidR="00BA3AD7" w:rsidRDefault="00BA3AD7" w:rsidP="00C7008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</w:t>
      </w:r>
      <w:r>
        <w:rPr>
          <w:rFonts w:ascii="Times New Roman" w:hAnsi="Times New Roman"/>
          <w:sz w:val="28"/>
          <w:szCs w:val="28"/>
        </w:rPr>
        <w:t xml:space="preserve"> sēdes vadītāja apskatu par </w:t>
      </w:r>
      <w:r w:rsidRPr="00632560">
        <w:rPr>
          <w:rFonts w:ascii="Times New Roman" w:hAnsi="Times New Roman"/>
          <w:sz w:val="28"/>
          <w:szCs w:val="28"/>
        </w:rPr>
        <w:t>epidemioloģiskās drošības</w:t>
      </w:r>
      <w:r>
        <w:rPr>
          <w:rFonts w:ascii="Times New Roman" w:hAnsi="Times New Roman"/>
          <w:sz w:val="28"/>
          <w:szCs w:val="28"/>
        </w:rPr>
        <w:t xml:space="preserve"> situāciju Baltijas valstīs</w:t>
      </w:r>
      <w:r w:rsidR="00B75EC7">
        <w:rPr>
          <w:rFonts w:ascii="Times New Roman" w:hAnsi="Times New Roman"/>
          <w:sz w:val="28"/>
          <w:szCs w:val="28"/>
        </w:rPr>
        <w:t>.</w:t>
      </w:r>
    </w:p>
    <w:p w14:paraId="3CAE5DA3" w14:textId="0264D723" w:rsidR="00B75EC7" w:rsidRDefault="00B75EC7" w:rsidP="00B75E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2560">
        <w:rPr>
          <w:rFonts w:ascii="Times New Roman" w:hAnsi="Times New Roman"/>
          <w:sz w:val="28"/>
          <w:szCs w:val="28"/>
        </w:rPr>
        <w:t>Pieņemt</w:t>
      </w:r>
      <w:r>
        <w:rPr>
          <w:rFonts w:ascii="Times New Roman" w:hAnsi="Times New Roman"/>
          <w:sz w:val="28"/>
          <w:szCs w:val="28"/>
        </w:rPr>
        <w:t xml:space="preserve"> zināšanai Iekšlietu ministrijas sagatavoto informāciju par iknedēļas statistiku un veiktajiem kontroles pasākumiem </w:t>
      </w:r>
      <w:r w:rsidRPr="00116174">
        <w:rPr>
          <w:rFonts w:ascii="Times New Roman" w:hAnsi="Times New Roman"/>
          <w:sz w:val="28"/>
          <w:szCs w:val="28"/>
        </w:rPr>
        <w:t>saistībā ar Covid-19 infekcijas izplatības ierobežošanai noteikto pasākumu neievērošanu</w:t>
      </w:r>
      <w:r>
        <w:rPr>
          <w:rFonts w:ascii="Times New Roman" w:hAnsi="Times New Roman"/>
          <w:sz w:val="28"/>
          <w:szCs w:val="28"/>
        </w:rPr>
        <w:t>.</w:t>
      </w:r>
    </w:p>
    <w:p w14:paraId="084B19F3" w14:textId="2B8449F3" w:rsidR="00B75EC7" w:rsidRDefault="00B75EC7" w:rsidP="00B75E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</w:t>
      </w:r>
      <w:r w:rsidR="004B5155">
        <w:rPr>
          <w:rFonts w:ascii="Times New Roman" w:hAnsi="Times New Roman"/>
          <w:sz w:val="28"/>
          <w:szCs w:val="28"/>
        </w:rPr>
        <w:t>sniegto</w:t>
      </w:r>
      <w:r w:rsidRPr="00EC4DB4">
        <w:rPr>
          <w:rFonts w:ascii="Times New Roman" w:hAnsi="Times New Roman"/>
          <w:sz w:val="28"/>
          <w:szCs w:val="28"/>
        </w:rPr>
        <w:t xml:space="preserve"> informāciju par epidemioloģiskās drošības nodrošināšanas resursu apjomiem noliktavās. </w:t>
      </w:r>
    </w:p>
    <w:p w14:paraId="442F29B0" w14:textId="77777777" w:rsidR="00B75EC7" w:rsidRDefault="00B75EC7" w:rsidP="00B75EC7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 un plānotajām piegādēm. </w:t>
      </w:r>
    </w:p>
    <w:p w14:paraId="16897864" w14:textId="422233C8" w:rsidR="00B75EC7" w:rsidRDefault="00176FC4" w:rsidP="00C7008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="00B75EC7" w:rsidRPr="001113F0">
        <w:rPr>
          <w:rFonts w:ascii="Times New Roman" w:hAnsi="Times New Roman"/>
          <w:sz w:val="28"/>
          <w:szCs w:val="28"/>
        </w:rPr>
        <w:t xml:space="preserve">Tieslietas ministrijas sagatavotos grozījumus Ministru kabineta 2020.gada 9.jūnija noteikumos Nr.360 “Epidemioloģiskās drošības pasākumi Covid-19 infekcijas izplatības ierobežošanai” (turpmāk – noteikumi Nr.360) (masku lietošana </w:t>
      </w:r>
      <w:r w:rsidR="00A62D4D" w:rsidRPr="00A62D4D">
        <w:rPr>
          <w:rFonts w:ascii="Times New Roman" w:hAnsi="Times New Roman"/>
          <w:sz w:val="28"/>
          <w:szCs w:val="28"/>
        </w:rPr>
        <w:t xml:space="preserve">masu informācijas līdzekļu </w:t>
      </w:r>
      <w:r w:rsidR="00B75EC7" w:rsidRPr="001113F0">
        <w:rPr>
          <w:rFonts w:ascii="Times New Roman" w:hAnsi="Times New Roman"/>
          <w:sz w:val="28"/>
          <w:szCs w:val="28"/>
        </w:rPr>
        <w:t>raidījumos)</w:t>
      </w:r>
      <w:r>
        <w:rPr>
          <w:rFonts w:ascii="Times New Roman" w:hAnsi="Times New Roman"/>
          <w:sz w:val="28"/>
          <w:szCs w:val="28"/>
        </w:rPr>
        <w:t xml:space="preserve">. Tieslietu ministrijai </w:t>
      </w:r>
      <w:r w:rsidR="00E053AD">
        <w:rPr>
          <w:rFonts w:ascii="Times New Roman" w:hAnsi="Times New Roman"/>
          <w:sz w:val="28"/>
          <w:szCs w:val="28"/>
        </w:rPr>
        <w:t xml:space="preserve">precizēt </w:t>
      </w:r>
      <w:r>
        <w:rPr>
          <w:rFonts w:ascii="Times New Roman" w:hAnsi="Times New Roman"/>
          <w:sz w:val="28"/>
          <w:szCs w:val="28"/>
        </w:rPr>
        <w:t xml:space="preserve">noteikumu </w:t>
      </w:r>
      <w:r w:rsidR="00BE0C6A">
        <w:rPr>
          <w:rFonts w:ascii="Times New Roman" w:hAnsi="Times New Roman"/>
          <w:sz w:val="28"/>
          <w:szCs w:val="28"/>
        </w:rPr>
        <w:t>projekt</w:t>
      </w:r>
      <w:r w:rsidR="00E053AD">
        <w:rPr>
          <w:rFonts w:ascii="Times New Roman" w:hAnsi="Times New Roman"/>
          <w:sz w:val="28"/>
          <w:szCs w:val="28"/>
        </w:rPr>
        <w:t>a</w:t>
      </w:r>
      <w:r w:rsidR="00BE0C6A">
        <w:rPr>
          <w:rFonts w:ascii="Times New Roman" w:hAnsi="Times New Roman"/>
          <w:sz w:val="28"/>
          <w:szCs w:val="28"/>
        </w:rPr>
        <w:t xml:space="preserve"> </w:t>
      </w:r>
      <w:r w:rsidR="00E053AD" w:rsidRPr="00E053AD">
        <w:rPr>
          <w:rFonts w:ascii="Times New Roman" w:hAnsi="Times New Roman"/>
          <w:sz w:val="28"/>
          <w:szCs w:val="28"/>
        </w:rPr>
        <w:t>6.3.1.7.1.</w:t>
      </w:r>
      <w:r w:rsidR="00E053AD">
        <w:rPr>
          <w:rFonts w:ascii="Times New Roman" w:hAnsi="Times New Roman"/>
          <w:sz w:val="28"/>
          <w:szCs w:val="28"/>
        </w:rPr>
        <w:t>apakšpunktu</w:t>
      </w:r>
      <w:r w:rsidR="004B5155">
        <w:rPr>
          <w:rFonts w:ascii="Times New Roman" w:hAnsi="Times New Roman"/>
          <w:sz w:val="28"/>
          <w:szCs w:val="28"/>
        </w:rPr>
        <w:t>,</w:t>
      </w:r>
      <w:r w:rsidR="00E053AD">
        <w:rPr>
          <w:rFonts w:ascii="Times New Roman" w:hAnsi="Times New Roman"/>
          <w:sz w:val="28"/>
          <w:szCs w:val="28"/>
        </w:rPr>
        <w:t xml:space="preserve"> paredzot </w:t>
      </w:r>
      <w:proofErr w:type="spellStart"/>
      <w:r w:rsidR="00E053AD">
        <w:rPr>
          <w:rFonts w:ascii="Times New Roman" w:hAnsi="Times New Roman"/>
          <w:sz w:val="28"/>
          <w:szCs w:val="28"/>
        </w:rPr>
        <w:t>eksprestestēšanu</w:t>
      </w:r>
      <w:proofErr w:type="spellEnd"/>
      <w:r w:rsidR="00E053AD">
        <w:rPr>
          <w:rFonts w:ascii="Times New Roman" w:hAnsi="Times New Roman"/>
          <w:sz w:val="28"/>
          <w:szCs w:val="28"/>
        </w:rPr>
        <w:t>, svītrot</w:t>
      </w:r>
      <w:r w:rsidR="00E053AD" w:rsidRPr="00E053AD">
        <w:rPr>
          <w:rFonts w:ascii="Times New Roman" w:hAnsi="Times New Roman"/>
          <w:sz w:val="28"/>
          <w:szCs w:val="28"/>
        </w:rPr>
        <w:t xml:space="preserve"> 6.3.1.7.</w:t>
      </w:r>
      <w:r w:rsidR="00E053AD">
        <w:rPr>
          <w:rFonts w:ascii="Times New Roman" w:hAnsi="Times New Roman"/>
          <w:sz w:val="28"/>
          <w:szCs w:val="28"/>
        </w:rPr>
        <w:t>2</w:t>
      </w:r>
      <w:r w:rsidR="00E053AD" w:rsidRPr="00E053AD">
        <w:rPr>
          <w:rFonts w:ascii="Times New Roman" w:hAnsi="Times New Roman"/>
          <w:sz w:val="28"/>
          <w:szCs w:val="28"/>
        </w:rPr>
        <w:t>.</w:t>
      </w:r>
      <w:r w:rsidR="00E053AD">
        <w:rPr>
          <w:rFonts w:ascii="Times New Roman" w:hAnsi="Times New Roman"/>
          <w:sz w:val="28"/>
          <w:szCs w:val="28"/>
        </w:rPr>
        <w:t xml:space="preserve">apakšpunktu, precizēt </w:t>
      </w:r>
      <w:r w:rsidR="00E053AD" w:rsidRPr="00E053AD">
        <w:rPr>
          <w:rFonts w:ascii="Times New Roman" w:hAnsi="Times New Roman"/>
          <w:sz w:val="28"/>
          <w:szCs w:val="28"/>
        </w:rPr>
        <w:t>6.3.1.7.</w:t>
      </w:r>
      <w:r w:rsidR="00E053AD">
        <w:rPr>
          <w:rFonts w:ascii="Times New Roman" w:hAnsi="Times New Roman"/>
          <w:sz w:val="28"/>
          <w:szCs w:val="28"/>
        </w:rPr>
        <w:t>3</w:t>
      </w:r>
      <w:r w:rsidR="00E053AD" w:rsidRPr="00E053AD">
        <w:rPr>
          <w:rFonts w:ascii="Times New Roman" w:hAnsi="Times New Roman"/>
          <w:sz w:val="28"/>
          <w:szCs w:val="28"/>
        </w:rPr>
        <w:t>.</w:t>
      </w:r>
      <w:r w:rsidR="00E053AD">
        <w:rPr>
          <w:rFonts w:ascii="Times New Roman" w:hAnsi="Times New Roman"/>
          <w:sz w:val="28"/>
          <w:szCs w:val="28"/>
        </w:rPr>
        <w:t>apakšpunktu attiecību uz dalībnieku skaitu proporcionāli telpas platībai (10 m</w:t>
      </w:r>
      <w:r w:rsidR="00E053AD" w:rsidRPr="00E053AD">
        <w:rPr>
          <w:rFonts w:ascii="Times New Roman" w:hAnsi="Times New Roman"/>
          <w:sz w:val="28"/>
          <w:szCs w:val="28"/>
          <w:vertAlign w:val="superscript"/>
        </w:rPr>
        <w:t>2</w:t>
      </w:r>
      <w:r w:rsidR="00E053AD">
        <w:rPr>
          <w:rFonts w:ascii="Times New Roman" w:hAnsi="Times New Roman"/>
          <w:sz w:val="28"/>
          <w:szCs w:val="28"/>
        </w:rPr>
        <w:t xml:space="preserve"> vienam cilvēkam)</w:t>
      </w:r>
      <w:r w:rsidR="003B3063">
        <w:rPr>
          <w:rFonts w:ascii="Times New Roman" w:hAnsi="Times New Roman"/>
          <w:sz w:val="28"/>
          <w:szCs w:val="28"/>
        </w:rPr>
        <w:t xml:space="preserve">, paredzēt </w:t>
      </w:r>
      <w:r w:rsidR="003B3063" w:rsidRPr="00E053AD">
        <w:rPr>
          <w:rFonts w:ascii="Times New Roman" w:hAnsi="Times New Roman"/>
          <w:sz w:val="28"/>
          <w:szCs w:val="28"/>
        </w:rPr>
        <w:t>6.3.1.7.</w:t>
      </w:r>
      <w:r w:rsidR="003B3063">
        <w:rPr>
          <w:rFonts w:ascii="Times New Roman" w:hAnsi="Times New Roman"/>
          <w:sz w:val="28"/>
          <w:szCs w:val="28"/>
        </w:rPr>
        <w:t>4</w:t>
      </w:r>
      <w:r w:rsidR="003B3063" w:rsidRPr="00E053AD">
        <w:rPr>
          <w:rFonts w:ascii="Times New Roman" w:hAnsi="Times New Roman"/>
          <w:sz w:val="28"/>
          <w:szCs w:val="28"/>
        </w:rPr>
        <w:t>.</w:t>
      </w:r>
      <w:r w:rsidR="003B3063">
        <w:rPr>
          <w:rFonts w:ascii="Times New Roman" w:hAnsi="Times New Roman"/>
          <w:sz w:val="28"/>
          <w:szCs w:val="28"/>
        </w:rPr>
        <w:t>apakšpunktu kā rekomendējošu</w:t>
      </w:r>
      <w:r w:rsidR="004B5155">
        <w:rPr>
          <w:rFonts w:ascii="Times New Roman" w:hAnsi="Times New Roman"/>
          <w:sz w:val="28"/>
          <w:szCs w:val="28"/>
        </w:rPr>
        <w:t xml:space="preserve"> normu</w:t>
      </w:r>
      <w:r w:rsidR="003B3063">
        <w:rPr>
          <w:rFonts w:ascii="Times New Roman" w:hAnsi="Times New Roman"/>
          <w:sz w:val="28"/>
          <w:szCs w:val="28"/>
        </w:rPr>
        <w:t xml:space="preserve"> un precizēto noteikumu projektu iesniegt izskatīšanai Ministru kabineta 2021.gada 18.maija sēdē. </w:t>
      </w:r>
    </w:p>
    <w:p w14:paraId="2F1A046E" w14:textId="4280EC40" w:rsidR="00A329ED" w:rsidRDefault="00A329ED" w:rsidP="00C7008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s priekšlikumus par priekšrocībām vakcinētām personām (sagatavoti balstoties uz ministriju iesniegtajiem priekšlikumiem).</w:t>
      </w:r>
    </w:p>
    <w:p w14:paraId="6F9E89F6" w14:textId="12B8E047" w:rsidR="001F2C9C" w:rsidRDefault="001F2C9C" w:rsidP="001F2C9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, </w:t>
      </w:r>
      <w:r w:rsidR="004B5155">
        <w:rPr>
          <w:rFonts w:ascii="Times New Roman" w:hAnsi="Times New Roman"/>
          <w:sz w:val="28"/>
          <w:szCs w:val="28"/>
        </w:rPr>
        <w:t xml:space="preserve">balstoties </w:t>
      </w:r>
      <w:r>
        <w:rPr>
          <w:rFonts w:ascii="Times New Roman" w:hAnsi="Times New Roman"/>
          <w:sz w:val="28"/>
          <w:szCs w:val="28"/>
        </w:rPr>
        <w:t xml:space="preserve"> uz ministriju iesniegtajiem priekšlikumiem</w:t>
      </w:r>
      <w:r w:rsidR="00F538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sagatavot horizontālo regulējumu attiecībā uz priekšrocībām vakcinētām personām (grozījumi noteikumos Nr.360) un iesniegt to izskatīšanai </w:t>
      </w:r>
      <w:r w:rsidRPr="001113F0">
        <w:rPr>
          <w:rFonts w:ascii="Times New Roman" w:hAnsi="Times New Roman"/>
          <w:sz w:val="28"/>
          <w:szCs w:val="28"/>
        </w:rPr>
        <w:t>starpinstitūciju sadarbības koordinācijas darba grupas sēdē</w:t>
      </w:r>
      <w:r>
        <w:rPr>
          <w:rFonts w:ascii="Times New Roman" w:hAnsi="Times New Roman"/>
          <w:sz w:val="28"/>
          <w:szCs w:val="28"/>
        </w:rPr>
        <w:t>.</w:t>
      </w:r>
    </w:p>
    <w:p w14:paraId="75543345" w14:textId="5E9FED6A" w:rsidR="00BB5E5E" w:rsidRDefault="00405963" w:rsidP="00C7008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izvērtēt </w:t>
      </w:r>
      <w:r w:rsidRPr="00CD161A">
        <w:rPr>
          <w:rFonts w:ascii="Times New Roman" w:hAnsi="Times New Roman"/>
          <w:sz w:val="28"/>
          <w:szCs w:val="28"/>
        </w:rPr>
        <w:t>Latvijas Izglītības un zinātnes darbinieku arodbiedrība</w:t>
      </w:r>
      <w:r>
        <w:rPr>
          <w:rFonts w:ascii="Times New Roman" w:hAnsi="Times New Roman"/>
          <w:sz w:val="28"/>
          <w:szCs w:val="28"/>
        </w:rPr>
        <w:t>s priekšlikumus pārskatīt normatīvo regulējumu attiecībā uz  masku lietošanu pirmsskolas izglītības iestādēs</w:t>
      </w:r>
      <w:r w:rsidR="00A329ED">
        <w:rPr>
          <w:rFonts w:ascii="Times New Roman" w:hAnsi="Times New Roman"/>
          <w:sz w:val="28"/>
          <w:szCs w:val="28"/>
        </w:rPr>
        <w:t>.</w:t>
      </w:r>
    </w:p>
    <w:p w14:paraId="506311BC" w14:textId="653D14EC" w:rsidR="000F44C1" w:rsidRPr="000F44C1" w:rsidRDefault="000F44C1" w:rsidP="000F44C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Ekonomikas ministrijas sagatavoto prezentāciju par t</w:t>
      </w:r>
      <w:r w:rsidRPr="000F44C1">
        <w:rPr>
          <w:rFonts w:ascii="Times New Roman" w:hAnsi="Times New Roman"/>
          <w:sz w:val="28"/>
          <w:szCs w:val="28"/>
        </w:rPr>
        <w:t>irdzniecības nosacījumu pārskatīšan</w:t>
      </w:r>
      <w:r>
        <w:rPr>
          <w:rFonts w:ascii="Times New Roman" w:hAnsi="Times New Roman"/>
          <w:sz w:val="28"/>
          <w:szCs w:val="28"/>
        </w:rPr>
        <w:t xml:space="preserve">u. </w:t>
      </w:r>
      <w:r w:rsidR="003E0E95">
        <w:rPr>
          <w:rFonts w:ascii="Times New Roman" w:hAnsi="Times New Roman"/>
          <w:sz w:val="28"/>
          <w:szCs w:val="28"/>
        </w:rPr>
        <w:t>Konceptuāli a</w:t>
      </w:r>
      <w:r>
        <w:rPr>
          <w:rFonts w:ascii="Times New Roman" w:hAnsi="Times New Roman"/>
          <w:sz w:val="28"/>
          <w:szCs w:val="28"/>
        </w:rPr>
        <w:t xml:space="preserve">tbalstīt </w:t>
      </w:r>
      <w:r w:rsidR="00106EBE">
        <w:rPr>
          <w:rFonts w:ascii="Times New Roman" w:hAnsi="Times New Roman"/>
          <w:sz w:val="28"/>
          <w:szCs w:val="28"/>
        </w:rPr>
        <w:t xml:space="preserve">piedāvāto 3.variantu </w:t>
      </w:r>
      <w:r w:rsidR="00106EBE" w:rsidRPr="00106EBE">
        <w:rPr>
          <w:rFonts w:ascii="Times New Roman" w:hAnsi="Times New Roman"/>
          <w:sz w:val="28"/>
          <w:szCs w:val="28"/>
        </w:rPr>
        <w:t xml:space="preserve">ierobežojumu pārskatīšanai tirdzniecības centros </w:t>
      </w:r>
      <w:r>
        <w:rPr>
          <w:rFonts w:ascii="Times New Roman" w:hAnsi="Times New Roman"/>
          <w:sz w:val="28"/>
          <w:szCs w:val="28"/>
        </w:rPr>
        <w:t>(tirdzniecības centros</w:t>
      </w:r>
      <w:r w:rsidRPr="000F44C1">
        <w:rPr>
          <w:rFonts w:ascii="Times New Roman" w:hAnsi="Times New Roman"/>
          <w:sz w:val="28"/>
          <w:szCs w:val="28"/>
        </w:rPr>
        <w:t xml:space="preserve"> atļauta arī tirdzniecības vietu darbība ar atsevišķu ieeju</w:t>
      </w:r>
      <w:r>
        <w:rPr>
          <w:rFonts w:ascii="Times New Roman" w:hAnsi="Times New Roman"/>
          <w:sz w:val="28"/>
          <w:szCs w:val="28"/>
        </w:rPr>
        <w:t>)</w:t>
      </w:r>
      <w:r w:rsidR="00CF069B">
        <w:rPr>
          <w:rFonts w:ascii="Times New Roman" w:hAnsi="Times New Roman"/>
          <w:sz w:val="28"/>
          <w:szCs w:val="28"/>
        </w:rPr>
        <w:t xml:space="preserve"> un Ekonomikas ministrijai sagatavot attiecīgus grozījumus noteikumos Nr.36</w:t>
      </w:r>
      <w:r w:rsidR="00BB1126">
        <w:rPr>
          <w:rFonts w:ascii="Times New Roman" w:hAnsi="Times New Roman"/>
          <w:sz w:val="28"/>
          <w:szCs w:val="28"/>
        </w:rPr>
        <w:t>0 un iesniegt tos izskatīšanai Ministru kabineta 2021.gada 18.maija sēdē.</w:t>
      </w:r>
    </w:p>
    <w:p w14:paraId="6397B975" w14:textId="6AB456AD" w:rsidR="000F44C1" w:rsidRDefault="00BB1126" w:rsidP="001F2C9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Ekonomikas ministrijai organizēt tikšanos ar Veselības ministriju, Valsts policiju, nozares pārstāvjiem un citām ieinteresētajām pusēm, lai kopīgi vienotos par turpmākajiem tirdzniecības atvēršanas jautājumiem.</w:t>
      </w:r>
    </w:p>
    <w:p w14:paraId="236E21FC" w14:textId="3563E710" w:rsidR="005E4A56" w:rsidRDefault="005E4A56" w:rsidP="001F2C9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s </w:t>
      </w:r>
      <w:r w:rsidR="00B651F3">
        <w:rPr>
          <w:rFonts w:ascii="Times New Roman" w:hAnsi="Times New Roman"/>
          <w:sz w:val="28"/>
          <w:szCs w:val="28"/>
        </w:rPr>
        <w:t xml:space="preserve">sagatavotos priekšlikumus </w:t>
      </w:r>
      <w:r>
        <w:rPr>
          <w:rFonts w:ascii="Times New Roman" w:hAnsi="Times New Roman"/>
          <w:sz w:val="28"/>
          <w:szCs w:val="28"/>
        </w:rPr>
        <w:t xml:space="preserve">par </w:t>
      </w:r>
      <w:r w:rsidRPr="005E4A56">
        <w:rPr>
          <w:rFonts w:ascii="Times New Roman" w:hAnsi="Times New Roman"/>
          <w:sz w:val="28"/>
          <w:szCs w:val="28"/>
        </w:rPr>
        <w:t>ielu tirdzniecības organizēšanas pārskatīšanu (atteikšanās no 20 tirdzniecības vietu ierobežojuma</w:t>
      </w:r>
      <w:r>
        <w:rPr>
          <w:rFonts w:ascii="Times New Roman" w:hAnsi="Times New Roman"/>
          <w:sz w:val="28"/>
          <w:szCs w:val="28"/>
        </w:rPr>
        <w:t xml:space="preserve">) </w:t>
      </w:r>
      <w:r w:rsidR="000F3FC1">
        <w:rPr>
          <w:rFonts w:ascii="Times New Roman" w:hAnsi="Times New Roman"/>
          <w:sz w:val="28"/>
          <w:szCs w:val="28"/>
        </w:rPr>
        <w:t xml:space="preserve">un </w:t>
      </w:r>
      <w:r w:rsidR="00B651F3" w:rsidRPr="00B651F3">
        <w:rPr>
          <w:rFonts w:ascii="Times New Roman" w:hAnsi="Times New Roman"/>
          <w:sz w:val="28"/>
          <w:szCs w:val="28"/>
        </w:rPr>
        <w:t>p</w:t>
      </w:r>
      <w:r w:rsidR="000F3FC1" w:rsidRPr="00B651F3">
        <w:rPr>
          <w:rFonts w:ascii="Times New Roman" w:hAnsi="Times New Roman"/>
          <w:sz w:val="28"/>
          <w:szCs w:val="28"/>
        </w:rPr>
        <w:t>ārvietošanās nosacījumi</w:t>
      </w:r>
      <w:r w:rsidR="00B651F3" w:rsidRPr="00B651F3">
        <w:rPr>
          <w:rFonts w:ascii="Times New Roman" w:hAnsi="Times New Roman"/>
          <w:sz w:val="28"/>
          <w:szCs w:val="28"/>
        </w:rPr>
        <w:t>em</w:t>
      </w:r>
      <w:r w:rsidR="000F3FC1" w:rsidRPr="00B651F3">
        <w:rPr>
          <w:rFonts w:ascii="Times New Roman" w:hAnsi="Times New Roman"/>
          <w:sz w:val="28"/>
          <w:szCs w:val="28"/>
        </w:rPr>
        <w:t xml:space="preserve"> pierobežas reģionos</w:t>
      </w:r>
      <w:r w:rsidR="000F3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tkārtoti izskatīt </w:t>
      </w:r>
      <w:r w:rsidRPr="001113F0">
        <w:rPr>
          <w:rFonts w:ascii="Times New Roman" w:hAnsi="Times New Roman"/>
          <w:sz w:val="28"/>
          <w:szCs w:val="28"/>
        </w:rPr>
        <w:t xml:space="preserve">starpinstitūciju sadarbības koordinācijas darba grupas </w:t>
      </w:r>
      <w:r>
        <w:rPr>
          <w:rFonts w:ascii="Times New Roman" w:hAnsi="Times New Roman"/>
          <w:sz w:val="28"/>
          <w:szCs w:val="28"/>
        </w:rPr>
        <w:t xml:space="preserve">2021.gada 24.maija </w:t>
      </w:r>
      <w:r w:rsidRPr="001113F0">
        <w:rPr>
          <w:rFonts w:ascii="Times New Roman" w:hAnsi="Times New Roman"/>
          <w:sz w:val="28"/>
          <w:szCs w:val="28"/>
        </w:rPr>
        <w:t>sēdē</w:t>
      </w:r>
      <w:r>
        <w:rPr>
          <w:rFonts w:ascii="Times New Roman" w:hAnsi="Times New Roman"/>
          <w:sz w:val="28"/>
          <w:szCs w:val="28"/>
        </w:rPr>
        <w:t>.</w:t>
      </w:r>
    </w:p>
    <w:p w14:paraId="54A4337E" w14:textId="4EEBAE68" w:rsidR="00350CF3" w:rsidRDefault="00350CF3" w:rsidP="001F2C9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</w:t>
      </w:r>
      <w:r w:rsidR="00ED7A56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ministrijas sagatavotos grozījumu</w:t>
      </w:r>
      <w:r w:rsidR="00ED7A56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noteikumos Nr.360 (skaistumkopšana) </w:t>
      </w:r>
      <w:r w:rsidR="00ED7A56" w:rsidRPr="001113F0">
        <w:rPr>
          <w:rFonts w:ascii="Times New Roman" w:hAnsi="Times New Roman"/>
          <w:sz w:val="28"/>
          <w:szCs w:val="28"/>
        </w:rPr>
        <w:t xml:space="preserve">turpināt izskatīt starpinstitūciju sadarbības koordinācijas darba grupas 2021.gada </w:t>
      </w:r>
      <w:r w:rsidR="00ED7A56">
        <w:rPr>
          <w:rFonts w:ascii="Times New Roman" w:hAnsi="Times New Roman"/>
          <w:sz w:val="28"/>
          <w:szCs w:val="28"/>
        </w:rPr>
        <w:t>24</w:t>
      </w:r>
      <w:r w:rsidR="00ED7A56" w:rsidRPr="001113F0">
        <w:rPr>
          <w:rFonts w:ascii="Times New Roman" w:hAnsi="Times New Roman"/>
          <w:sz w:val="28"/>
          <w:szCs w:val="28"/>
        </w:rPr>
        <w:t>.maija sēdē</w:t>
      </w:r>
      <w:r w:rsidR="00ED7A56">
        <w:rPr>
          <w:rFonts w:ascii="Times New Roman" w:hAnsi="Times New Roman"/>
          <w:sz w:val="28"/>
          <w:szCs w:val="28"/>
        </w:rPr>
        <w:t>. Ekonomikas ministrijai noteikumu projekta redakciju saskaņot ar Veselības ministriju.</w:t>
      </w:r>
    </w:p>
    <w:p w14:paraId="7924F624" w14:textId="53BFD8AC" w:rsidR="00634C0F" w:rsidRDefault="00634C0F" w:rsidP="00634C0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s grozījumu</w:t>
      </w:r>
      <w:r w:rsidR="005900C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noteikumos Nr.360 (</w:t>
      </w:r>
      <w:r w:rsidRPr="001F2C9C">
        <w:rPr>
          <w:rFonts w:ascii="Times New Roman" w:hAnsi="Times New Roman"/>
          <w:sz w:val="28"/>
          <w:szCs w:val="28"/>
        </w:rPr>
        <w:t xml:space="preserve">masku nelietošana darba vietā līdz 20 cilvēkiem, kas ir vakcinēti, atrodoties vienā telpā). </w:t>
      </w:r>
      <w:r>
        <w:rPr>
          <w:rFonts w:ascii="Times New Roman" w:hAnsi="Times New Roman"/>
          <w:sz w:val="28"/>
          <w:szCs w:val="28"/>
        </w:rPr>
        <w:t>Veselības ministrijai noteikumu projektu iesniegt izskatīšanai Ministru kabineta 2021.gada 18.maija sēdē.</w:t>
      </w:r>
    </w:p>
    <w:p w14:paraId="428EB31C" w14:textId="2AF2BE61" w:rsidR="00634C0F" w:rsidRDefault="003377F4" w:rsidP="001F2C9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</w:t>
      </w:r>
      <w:r w:rsidR="005900C9">
        <w:rPr>
          <w:rFonts w:ascii="Times New Roman" w:hAnsi="Times New Roman"/>
          <w:sz w:val="28"/>
          <w:szCs w:val="28"/>
        </w:rPr>
        <w:t>Izglītības un zinātnes ministrija</w:t>
      </w:r>
      <w:r>
        <w:rPr>
          <w:rFonts w:ascii="Times New Roman" w:hAnsi="Times New Roman"/>
          <w:sz w:val="28"/>
          <w:szCs w:val="28"/>
        </w:rPr>
        <w:t xml:space="preserve"> ir</w:t>
      </w:r>
      <w:r w:rsidR="005900C9">
        <w:rPr>
          <w:rFonts w:ascii="Times New Roman" w:hAnsi="Times New Roman"/>
          <w:sz w:val="28"/>
          <w:szCs w:val="28"/>
        </w:rPr>
        <w:t xml:space="preserve"> sagatavo</w:t>
      </w:r>
      <w:r>
        <w:rPr>
          <w:rFonts w:ascii="Times New Roman" w:hAnsi="Times New Roman"/>
          <w:sz w:val="28"/>
          <w:szCs w:val="28"/>
        </w:rPr>
        <w:t>jusi</w:t>
      </w:r>
      <w:r w:rsidR="005900C9">
        <w:rPr>
          <w:rFonts w:ascii="Times New Roman" w:hAnsi="Times New Roman"/>
          <w:sz w:val="28"/>
          <w:szCs w:val="28"/>
        </w:rPr>
        <w:t xml:space="preserve"> grozījumus noteikumos Nr.360 (prasības 2021.gada pasaules čempionāta hokejā vīriešiem skatītājiem)</w:t>
      </w:r>
      <w:r>
        <w:rPr>
          <w:rFonts w:ascii="Times New Roman" w:hAnsi="Times New Roman"/>
          <w:sz w:val="28"/>
          <w:szCs w:val="28"/>
        </w:rPr>
        <w:t xml:space="preserve"> un plāno tos iesniegt izskatīšanai Ministru kabineta 2021.gada 18.maija sēdē.</w:t>
      </w:r>
    </w:p>
    <w:p w14:paraId="3D7E603C" w14:textId="38B3EB9D" w:rsidR="00190C1F" w:rsidRDefault="00190C1F" w:rsidP="001F2C9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, ka Veselības ministrija konceptuāli atbalsta nomet</w:t>
      </w:r>
      <w:r w:rsidR="00A8589E">
        <w:rPr>
          <w:rFonts w:ascii="Times New Roman" w:hAnsi="Times New Roman"/>
          <w:sz w:val="28"/>
          <w:szCs w:val="28"/>
        </w:rPr>
        <w:t>ņ</w:t>
      </w:r>
      <w:r>
        <w:rPr>
          <w:rFonts w:ascii="Times New Roman" w:hAnsi="Times New Roman"/>
          <w:sz w:val="28"/>
          <w:szCs w:val="28"/>
        </w:rPr>
        <w:t>u organizēšanu.</w:t>
      </w:r>
    </w:p>
    <w:p w14:paraId="77F02EAC" w14:textId="53D6493C" w:rsidR="0015084E" w:rsidRDefault="00AC336E" w:rsidP="0015084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izsardzības ministrijas sagatavotos grozījumus noteikumos Nr.360 (valsts aizsardzības mācības nometnes) </w:t>
      </w:r>
      <w:r w:rsidR="0015084E" w:rsidRPr="001113F0">
        <w:rPr>
          <w:rFonts w:ascii="Times New Roman" w:hAnsi="Times New Roman"/>
          <w:sz w:val="28"/>
          <w:szCs w:val="28"/>
        </w:rPr>
        <w:t xml:space="preserve">turpināt izskatīt </w:t>
      </w:r>
      <w:r w:rsidR="00DB6333">
        <w:rPr>
          <w:rFonts w:ascii="Times New Roman" w:hAnsi="Times New Roman"/>
          <w:sz w:val="28"/>
          <w:szCs w:val="28"/>
        </w:rPr>
        <w:t xml:space="preserve">kādā no nākamajām </w:t>
      </w:r>
      <w:r w:rsidR="0015084E" w:rsidRPr="001113F0">
        <w:rPr>
          <w:rFonts w:ascii="Times New Roman" w:hAnsi="Times New Roman"/>
          <w:sz w:val="28"/>
          <w:szCs w:val="28"/>
        </w:rPr>
        <w:t>starpinstitūciju sadarbības koordinācijas darba grupas sēdē</w:t>
      </w:r>
      <w:r w:rsidR="00DB6333">
        <w:rPr>
          <w:rFonts w:ascii="Times New Roman" w:hAnsi="Times New Roman"/>
          <w:sz w:val="28"/>
          <w:szCs w:val="28"/>
        </w:rPr>
        <w:t>m</w:t>
      </w:r>
      <w:r w:rsidR="001508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Aizsardzības ministrijai </w:t>
      </w:r>
      <w:r w:rsidR="0015084E">
        <w:rPr>
          <w:rFonts w:ascii="Times New Roman" w:hAnsi="Times New Roman"/>
          <w:sz w:val="28"/>
          <w:szCs w:val="28"/>
        </w:rPr>
        <w:t>noteikumu projekta redakciju saskaņot ar Veselības ministriju.</w:t>
      </w:r>
    </w:p>
    <w:p w14:paraId="32EF5856" w14:textId="30551DCB" w:rsidR="00AC336E" w:rsidRDefault="00725C21" w:rsidP="001F2C9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Izglītības un zinātnes ministrijas sagatavotos grozījumus noteikumos Nr.360 (izglītība</w:t>
      </w:r>
      <w:r w:rsidRPr="001F2C9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izņemot regulējumu attiecībā uz</w:t>
      </w:r>
      <w:r w:rsidR="00F01B5C" w:rsidRPr="00F01B5C">
        <w:rPr>
          <w:rFonts w:ascii="Times New Roman" w:hAnsi="Times New Roman"/>
          <w:sz w:val="28"/>
          <w:szCs w:val="28"/>
        </w:rPr>
        <w:t xml:space="preserve"> </w:t>
      </w:r>
      <w:r w:rsidR="00F01B5C">
        <w:rPr>
          <w:rFonts w:ascii="Times New Roman" w:hAnsi="Times New Roman"/>
          <w:sz w:val="28"/>
          <w:szCs w:val="28"/>
        </w:rPr>
        <w:t>bērnu nometņu organizēšanu un izlaidumiem</w:t>
      </w:r>
      <w:r>
        <w:rPr>
          <w:rFonts w:ascii="Times New Roman" w:hAnsi="Times New Roman"/>
          <w:sz w:val="28"/>
          <w:szCs w:val="28"/>
        </w:rPr>
        <w:t xml:space="preserve">. </w:t>
      </w:r>
      <w:r w:rsidR="00A023A6">
        <w:rPr>
          <w:rFonts w:ascii="Times New Roman" w:hAnsi="Times New Roman"/>
          <w:sz w:val="28"/>
          <w:szCs w:val="28"/>
        </w:rPr>
        <w:t>Jautājumu par bērnu nometņu organizēšanu un izlaidumiem</w:t>
      </w:r>
      <w:r w:rsidR="00A023A6" w:rsidRPr="001113F0">
        <w:rPr>
          <w:rFonts w:ascii="Times New Roman" w:hAnsi="Times New Roman"/>
          <w:sz w:val="28"/>
          <w:szCs w:val="28"/>
        </w:rPr>
        <w:t xml:space="preserve"> turpināt izskatīt </w:t>
      </w:r>
      <w:r w:rsidR="00DB6333">
        <w:rPr>
          <w:rFonts w:ascii="Times New Roman" w:hAnsi="Times New Roman"/>
          <w:sz w:val="28"/>
          <w:szCs w:val="28"/>
        </w:rPr>
        <w:t xml:space="preserve">kādā no nākamajām </w:t>
      </w:r>
      <w:r w:rsidR="00DB6333" w:rsidRPr="001113F0">
        <w:rPr>
          <w:rFonts w:ascii="Times New Roman" w:hAnsi="Times New Roman"/>
          <w:sz w:val="28"/>
          <w:szCs w:val="28"/>
        </w:rPr>
        <w:t>starpinstitūciju sadarbības koordinācijas darba grupas sēdē</w:t>
      </w:r>
      <w:r w:rsidR="00DB6333">
        <w:rPr>
          <w:rFonts w:ascii="Times New Roman" w:hAnsi="Times New Roman"/>
          <w:sz w:val="28"/>
          <w:szCs w:val="28"/>
        </w:rPr>
        <w:t>m</w:t>
      </w:r>
      <w:r w:rsidR="00A023A6">
        <w:rPr>
          <w:rFonts w:ascii="Times New Roman" w:hAnsi="Times New Roman"/>
          <w:sz w:val="28"/>
          <w:szCs w:val="28"/>
        </w:rPr>
        <w:t>. Izglītības un zinātnes</w:t>
      </w:r>
      <w:r w:rsidR="00A023A6" w:rsidRPr="00A023A6">
        <w:rPr>
          <w:rFonts w:ascii="Times New Roman" w:hAnsi="Times New Roman"/>
          <w:sz w:val="28"/>
          <w:szCs w:val="28"/>
        </w:rPr>
        <w:t xml:space="preserve"> </w:t>
      </w:r>
      <w:r w:rsidR="00A023A6">
        <w:rPr>
          <w:rFonts w:ascii="Times New Roman" w:hAnsi="Times New Roman"/>
          <w:sz w:val="28"/>
          <w:szCs w:val="28"/>
        </w:rPr>
        <w:t>ministrijai noteikumu projekta redakciju saskaņot ar Veselības ministriju.</w:t>
      </w:r>
    </w:p>
    <w:bookmarkEnd w:id="8"/>
    <w:bookmarkEnd w:id="9"/>
    <w:p w14:paraId="6D983EFD" w14:textId="04B566FA" w:rsidR="00C932FA" w:rsidRDefault="00C932FA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C2A0F" w14:textId="4C64C0AF" w:rsidR="00C932FA" w:rsidRDefault="00C932FA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40EA27" w14:textId="77777777" w:rsidR="00F01B5C" w:rsidRDefault="00F01B5C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6D05CDE6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41238">
        <w:rPr>
          <w:rFonts w:ascii="Times New Roman" w:hAnsi="Times New Roman"/>
          <w:sz w:val="24"/>
          <w:szCs w:val="24"/>
        </w:rPr>
        <w:t>20</w:t>
      </w:r>
      <w:r w:rsidR="00917085">
        <w:rPr>
          <w:rFonts w:ascii="Times New Roman" w:hAnsi="Times New Roman"/>
          <w:sz w:val="24"/>
          <w:szCs w:val="24"/>
        </w:rPr>
        <w:t>.</w:t>
      </w:r>
      <w:r w:rsidR="00F5380C">
        <w:rPr>
          <w:rFonts w:ascii="Times New Roman" w:hAnsi="Times New Roman"/>
          <w:sz w:val="24"/>
          <w:szCs w:val="24"/>
        </w:rPr>
        <w:t>3</w:t>
      </w:r>
      <w:r w:rsidR="005F66E2">
        <w:rPr>
          <w:rFonts w:ascii="Times New Roman" w:hAnsi="Times New Roman"/>
          <w:sz w:val="24"/>
          <w:szCs w:val="24"/>
        </w:rPr>
        <w:t>0</w:t>
      </w:r>
    </w:p>
    <w:p w14:paraId="193819B5" w14:textId="644FB66C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77777777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F7B1F" w14:textId="77777777" w:rsidR="00FF4A12" w:rsidRDefault="00FF4A12" w:rsidP="00D774B1">
      <w:pPr>
        <w:spacing w:after="0" w:line="240" w:lineRule="auto"/>
      </w:pPr>
      <w:r>
        <w:separator/>
      </w:r>
    </w:p>
  </w:endnote>
  <w:endnote w:type="continuationSeparator" w:id="0">
    <w:p w14:paraId="325E3506" w14:textId="77777777" w:rsidR="00FF4A12" w:rsidRDefault="00FF4A1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406A85EF" w:rsidR="00FF4249" w:rsidRDefault="00FF4249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A216B4">
      <w:rPr>
        <w:rFonts w:ascii="Times New Roman" w:hAnsi="Times New Roman"/>
        <w:sz w:val="16"/>
        <w:szCs w:val="16"/>
      </w:rPr>
      <w:t>4</w:t>
    </w:r>
    <w:r w:rsidR="005C2E75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</w:t>
    </w:r>
    <w:r w:rsidR="00FB6885">
      <w:rPr>
        <w:rFonts w:ascii="Times New Roman" w:hAnsi="Times New Roman"/>
        <w:sz w:val="16"/>
        <w:szCs w:val="16"/>
      </w:rPr>
      <w:t>1</w:t>
    </w:r>
    <w:r w:rsidR="005C2E75">
      <w:rPr>
        <w:rFonts w:ascii="Times New Roman" w:hAnsi="Times New Roman"/>
        <w:sz w:val="16"/>
        <w:szCs w:val="16"/>
      </w:rPr>
      <w:t>7</w:t>
    </w:r>
    <w:r w:rsidR="00A216B4">
      <w:rPr>
        <w:rFonts w:ascii="Times New Roman" w:hAnsi="Times New Roman"/>
        <w:sz w:val="16"/>
        <w:szCs w:val="16"/>
      </w:rPr>
      <w:t>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383CA761" w:rsidR="00FF4249" w:rsidRDefault="00FF4249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A216B4">
      <w:rPr>
        <w:rFonts w:ascii="Times New Roman" w:hAnsi="Times New Roman"/>
        <w:sz w:val="16"/>
        <w:szCs w:val="16"/>
      </w:rPr>
      <w:t>4</w:t>
    </w:r>
    <w:r w:rsidR="005C2E75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</w:t>
    </w:r>
    <w:r w:rsidR="00FB6885">
      <w:rPr>
        <w:rFonts w:ascii="Times New Roman" w:hAnsi="Times New Roman"/>
        <w:sz w:val="16"/>
        <w:szCs w:val="16"/>
      </w:rPr>
      <w:t>1</w:t>
    </w:r>
    <w:r w:rsidR="005C2E75">
      <w:rPr>
        <w:rFonts w:ascii="Times New Roman" w:hAnsi="Times New Roman"/>
        <w:sz w:val="16"/>
        <w:szCs w:val="16"/>
      </w:rPr>
      <w:t>7</w:t>
    </w:r>
    <w:r w:rsidR="00A216B4">
      <w:rPr>
        <w:rFonts w:ascii="Times New Roman" w:hAnsi="Times New Roman"/>
        <w:sz w:val="16"/>
        <w:szCs w:val="16"/>
      </w:rPr>
      <w:t>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651FD2FC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A216B4">
      <w:rPr>
        <w:rFonts w:ascii="Times New Roman" w:hAnsi="Times New Roman"/>
        <w:sz w:val="16"/>
        <w:szCs w:val="16"/>
      </w:rPr>
      <w:t>4</w:t>
    </w:r>
    <w:r w:rsidR="005C2E75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-</w:t>
    </w:r>
    <w:r w:rsidR="00FB6885">
      <w:rPr>
        <w:rFonts w:ascii="Times New Roman" w:hAnsi="Times New Roman"/>
        <w:sz w:val="16"/>
        <w:szCs w:val="16"/>
      </w:rPr>
      <w:t>1</w:t>
    </w:r>
    <w:r w:rsidR="005C2E75">
      <w:rPr>
        <w:rFonts w:ascii="Times New Roman" w:hAnsi="Times New Roman"/>
        <w:sz w:val="16"/>
        <w:szCs w:val="16"/>
      </w:rPr>
      <w:t>7</w:t>
    </w:r>
    <w:r w:rsidR="00A216B4">
      <w:rPr>
        <w:rFonts w:ascii="Times New Roman" w:hAnsi="Times New Roman"/>
        <w:sz w:val="16"/>
        <w:szCs w:val="16"/>
      </w:rPr>
      <w:t>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943AE" w14:textId="77777777" w:rsidR="00FF4A12" w:rsidRDefault="00FF4A12" w:rsidP="00D774B1">
      <w:pPr>
        <w:spacing w:after="0" w:line="240" w:lineRule="auto"/>
      </w:pPr>
      <w:r>
        <w:separator/>
      </w:r>
    </w:p>
  </w:footnote>
  <w:footnote w:type="continuationSeparator" w:id="0">
    <w:p w14:paraId="0AEE8C1D" w14:textId="77777777" w:rsidR="00FF4A12" w:rsidRDefault="00FF4A1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5A30A3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5A30A3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1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162"/>
    <w:rsid w:val="00002311"/>
    <w:rsid w:val="00002881"/>
    <w:rsid w:val="00003467"/>
    <w:rsid w:val="00003F8B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14E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681"/>
    <w:rsid w:val="0005003C"/>
    <w:rsid w:val="00051A75"/>
    <w:rsid w:val="00051CB5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4425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C63"/>
    <w:rsid w:val="00091789"/>
    <w:rsid w:val="00092588"/>
    <w:rsid w:val="00092682"/>
    <w:rsid w:val="00092D93"/>
    <w:rsid w:val="00092ED4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324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2DDF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4F9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70F9"/>
    <w:rsid w:val="00100045"/>
    <w:rsid w:val="00100B85"/>
    <w:rsid w:val="00100C27"/>
    <w:rsid w:val="00101A88"/>
    <w:rsid w:val="00102653"/>
    <w:rsid w:val="00102D6A"/>
    <w:rsid w:val="00104202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6FC4"/>
    <w:rsid w:val="00177232"/>
    <w:rsid w:val="001775CF"/>
    <w:rsid w:val="00180130"/>
    <w:rsid w:val="001803EE"/>
    <w:rsid w:val="00180745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804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67B0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6BFF"/>
    <w:rsid w:val="002370AB"/>
    <w:rsid w:val="0023736B"/>
    <w:rsid w:val="002404F8"/>
    <w:rsid w:val="00240C87"/>
    <w:rsid w:val="00241323"/>
    <w:rsid w:val="00241E24"/>
    <w:rsid w:val="002422D7"/>
    <w:rsid w:val="00242E02"/>
    <w:rsid w:val="0024353E"/>
    <w:rsid w:val="002439E6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2B56"/>
    <w:rsid w:val="00273CAB"/>
    <w:rsid w:val="00273D48"/>
    <w:rsid w:val="00273ECD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9095A"/>
    <w:rsid w:val="00290A61"/>
    <w:rsid w:val="00290BD8"/>
    <w:rsid w:val="00291118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A08F6"/>
    <w:rsid w:val="002A0F50"/>
    <w:rsid w:val="002A1240"/>
    <w:rsid w:val="002A1A63"/>
    <w:rsid w:val="002A2CFD"/>
    <w:rsid w:val="002A3924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0E8D"/>
    <w:rsid w:val="002B133C"/>
    <w:rsid w:val="002B145E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9C7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3BC4"/>
    <w:rsid w:val="002F456E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D3F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20D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2C4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BEF"/>
    <w:rsid w:val="00406F76"/>
    <w:rsid w:val="00407EC0"/>
    <w:rsid w:val="0041149A"/>
    <w:rsid w:val="004116C1"/>
    <w:rsid w:val="00411A7B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2235"/>
    <w:rsid w:val="00422A24"/>
    <w:rsid w:val="00423122"/>
    <w:rsid w:val="00423A14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34B0"/>
    <w:rsid w:val="004C3BBD"/>
    <w:rsid w:val="004C47CD"/>
    <w:rsid w:val="004C4C07"/>
    <w:rsid w:val="004C4EFA"/>
    <w:rsid w:val="004C6AC8"/>
    <w:rsid w:val="004C6DA8"/>
    <w:rsid w:val="004C7A96"/>
    <w:rsid w:val="004D048D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967"/>
    <w:rsid w:val="004D3A0C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772"/>
    <w:rsid w:val="004E2FDC"/>
    <w:rsid w:val="004E346E"/>
    <w:rsid w:val="004E3D0A"/>
    <w:rsid w:val="004E3F3E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1D34"/>
    <w:rsid w:val="0050220F"/>
    <w:rsid w:val="0050227F"/>
    <w:rsid w:val="0050245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363E"/>
    <w:rsid w:val="00513E07"/>
    <w:rsid w:val="005147E8"/>
    <w:rsid w:val="00514827"/>
    <w:rsid w:val="00515769"/>
    <w:rsid w:val="00515A3B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295C"/>
    <w:rsid w:val="00523665"/>
    <w:rsid w:val="00523ACC"/>
    <w:rsid w:val="00523BBF"/>
    <w:rsid w:val="005240D1"/>
    <w:rsid w:val="00524132"/>
    <w:rsid w:val="00524435"/>
    <w:rsid w:val="00524883"/>
    <w:rsid w:val="005261F3"/>
    <w:rsid w:val="005270E5"/>
    <w:rsid w:val="00530505"/>
    <w:rsid w:val="00531ABD"/>
    <w:rsid w:val="00531D0A"/>
    <w:rsid w:val="00531E3F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077"/>
    <w:rsid w:val="005671D8"/>
    <w:rsid w:val="005671F6"/>
    <w:rsid w:val="00570535"/>
    <w:rsid w:val="005710AD"/>
    <w:rsid w:val="00571202"/>
    <w:rsid w:val="005714B9"/>
    <w:rsid w:val="00571806"/>
    <w:rsid w:val="00571A51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59E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30A3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A7FDE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2A49"/>
    <w:rsid w:val="005C2E75"/>
    <w:rsid w:val="005C34F7"/>
    <w:rsid w:val="005C49C9"/>
    <w:rsid w:val="005C5BB5"/>
    <w:rsid w:val="005C61AB"/>
    <w:rsid w:val="005C68DD"/>
    <w:rsid w:val="005C755E"/>
    <w:rsid w:val="005C7E17"/>
    <w:rsid w:val="005C7ED2"/>
    <w:rsid w:val="005D09FB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6E2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34D9"/>
    <w:rsid w:val="0069421D"/>
    <w:rsid w:val="00694696"/>
    <w:rsid w:val="0069499F"/>
    <w:rsid w:val="00694BFA"/>
    <w:rsid w:val="00694D11"/>
    <w:rsid w:val="00695BF8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E94"/>
    <w:rsid w:val="006A16B2"/>
    <w:rsid w:val="006A16E2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E23"/>
    <w:rsid w:val="006A60E1"/>
    <w:rsid w:val="006A6414"/>
    <w:rsid w:val="006A6D88"/>
    <w:rsid w:val="006A721C"/>
    <w:rsid w:val="006A7556"/>
    <w:rsid w:val="006A777D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2B9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2C1"/>
    <w:rsid w:val="006F7841"/>
    <w:rsid w:val="007004D1"/>
    <w:rsid w:val="007014E0"/>
    <w:rsid w:val="007015AB"/>
    <w:rsid w:val="007019F1"/>
    <w:rsid w:val="00701F30"/>
    <w:rsid w:val="00702741"/>
    <w:rsid w:val="007030A8"/>
    <w:rsid w:val="007031D7"/>
    <w:rsid w:val="00703444"/>
    <w:rsid w:val="00703DBA"/>
    <w:rsid w:val="00704550"/>
    <w:rsid w:val="0070463F"/>
    <w:rsid w:val="00705008"/>
    <w:rsid w:val="0070678F"/>
    <w:rsid w:val="00706CC7"/>
    <w:rsid w:val="00707338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37D16"/>
    <w:rsid w:val="00740772"/>
    <w:rsid w:val="00740A89"/>
    <w:rsid w:val="00740E39"/>
    <w:rsid w:val="00741197"/>
    <w:rsid w:val="00742AE4"/>
    <w:rsid w:val="00742AFD"/>
    <w:rsid w:val="00742E59"/>
    <w:rsid w:val="007431C3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7421"/>
    <w:rsid w:val="0074762A"/>
    <w:rsid w:val="00750015"/>
    <w:rsid w:val="00750B8D"/>
    <w:rsid w:val="00750C22"/>
    <w:rsid w:val="00750C49"/>
    <w:rsid w:val="00751049"/>
    <w:rsid w:val="00752249"/>
    <w:rsid w:val="00752952"/>
    <w:rsid w:val="007536C2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A87"/>
    <w:rsid w:val="00765A17"/>
    <w:rsid w:val="00765B83"/>
    <w:rsid w:val="00765DA9"/>
    <w:rsid w:val="00765DEA"/>
    <w:rsid w:val="007660B7"/>
    <w:rsid w:val="007662C7"/>
    <w:rsid w:val="00766480"/>
    <w:rsid w:val="00766564"/>
    <w:rsid w:val="0076662C"/>
    <w:rsid w:val="00767151"/>
    <w:rsid w:val="007671FA"/>
    <w:rsid w:val="00767B4D"/>
    <w:rsid w:val="0077098E"/>
    <w:rsid w:val="00771139"/>
    <w:rsid w:val="007716FC"/>
    <w:rsid w:val="00772465"/>
    <w:rsid w:val="007728CC"/>
    <w:rsid w:val="0077309A"/>
    <w:rsid w:val="00773570"/>
    <w:rsid w:val="00773E3F"/>
    <w:rsid w:val="007757B2"/>
    <w:rsid w:val="00775CE8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4D9"/>
    <w:rsid w:val="007E37F5"/>
    <w:rsid w:val="007E3813"/>
    <w:rsid w:val="007E44E4"/>
    <w:rsid w:val="007E4CA8"/>
    <w:rsid w:val="007E50A1"/>
    <w:rsid w:val="007E5945"/>
    <w:rsid w:val="007E61A4"/>
    <w:rsid w:val="007E6647"/>
    <w:rsid w:val="007E7CD7"/>
    <w:rsid w:val="007F098A"/>
    <w:rsid w:val="007F19FC"/>
    <w:rsid w:val="007F1A7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451F"/>
    <w:rsid w:val="00815DCA"/>
    <w:rsid w:val="0081623A"/>
    <w:rsid w:val="00816AD0"/>
    <w:rsid w:val="00816D78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3E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530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395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4FD"/>
    <w:rsid w:val="008C2FD1"/>
    <w:rsid w:val="008C2FFD"/>
    <w:rsid w:val="008C4174"/>
    <w:rsid w:val="008C4290"/>
    <w:rsid w:val="008C4E3A"/>
    <w:rsid w:val="008C4F08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55A"/>
    <w:rsid w:val="008D2859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091"/>
    <w:rsid w:val="008F0645"/>
    <w:rsid w:val="008F09D6"/>
    <w:rsid w:val="008F0DA8"/>
    <w:rsid w:val="008F13EE"/>
    <w:rsid w:val="008F142F"/>
    <w:rsid w:val="008F1807"/>
    <w:rsid w:val="008F1A0B"/>
    <w:rsid w:val="008F1F6B"/>
    <w:rsid w:val="008F2111"/>
    <w:rsid w:val="008F46F1"/>
    <w:rsid w:val="008F48EF"/>
    <w:rsid w:val="008F54B1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41C"/>
    <w:rsid w:val="00907DF7"/>
    <w:rsid w:val="009102CC"/>
    <w:rsid w:val="00910A56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3F1F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CBB"/>
    <w:rsid w:val="00944F99"/>
    <w:rsid w:val="00945973"/>
    <w:rsid w:val="00945C0E"/>
    <w:rsid w:val="009506DE"/>
    <w:rsid w:val="00951114"/>
    <w:rsid w:val="0095149A"/>
    <w:rsid w:val="00952068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5CEA"/>
    <w:rsid w:val="009A65C2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33E3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1EBA"/>
    <w:rsid w:val="00A023A6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16B4"/>
    <w:rsid w:val="00A226E8"/>
    <w:rsid w:val="00A22886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77EAB"/>
    <w:rsid w:val="00A81674"/>
    <w:rsid w:val="00A81B48"/>
    <w:rsid w:val="00A82595"/>
    <w:rsid w:val="00A83397"/>
    <w:rsid w:val="00A83F71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2697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E35"/>
    <w:rsid w:val="00AB70AD"/>
    <w:rsid w:val="00AB777F"/>
    <w:rsid w:val="00AC01BF"/>
    <w:rsid w:val="00AC2A47"/>
    <w:rsid w:val="00AC317D"/>
    <w:rsid w:val="00AC336E"/>
    <w:rsid w:val="00AC454B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BBE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1339"/>
    <w:rsid w:val="00AE1435"/>
    <w:rsid w:val="00AE1510"/>
    <w:rsid w:val="00AE1F64"/>
    <w:rsid w:val="00AE2EAD"/>
    <w:rsid w:val="00AE40C6"/>
    <w:rsid w:val="00AE4F15"/>
    <w:rsid w:val="00AE5B9F"/>
    <w:rsid w:val="00AE608D"/>
    <w:rsid w:val="00AE6AE0"/>
    <w:rsid w:val="00AE7C75"/>
    <w:rsid w:val="00AE7E66"/>
    <w:rsid w:val="00AF01D5"/>
    <w:rsid w:val="00AF14AF"/>
    <w:rsid w:val="00AF160D"/>
    <w:rsid w:val="00AF1D84"/>
    <w:rsid w:val="00AF2C69"/>
    <w:rsid w:val="00AF2EEC"/>
    <w:rsid w:val="00AF4C17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351D"/>
    <w:rsid w:val="00B044A1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22E4"/>
    <w:rsid w:val="00B12A34"/>
    <w:rsid w:val="00B12F8B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13E1"/>
    <w:rsid w:val="00B53186"/>
    <w:rsid w:val="00B53678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042E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651F3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5EC7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A0598"/>
    <w:rsid w:val="00BA0AA7"/>
    <w:rsid w:val="00BA1ABD"/>
    <w:rsid w:val="00BA1D5E"/>
    <w:rsid w:val="00BA23AE"/>
    <w:rsid w:val="00BA2666"/>
    <w:rsid w:val="00BA2B69"/>
    <w:rsid w:val="00BA2EDC"/>
    <w:rsid w:val="00BA3473"/>
    <w:rsid w:val="00BA3799"/>
    <w:rsid w:val="00BA3AD7"/>
    <w:rsid w:val="00BA3BEC"/>
    <w:rsid w:val="00BA3CBB"/>
    <w:rsid w:val="00BA3D3F"/>
    <w:rsid w:val="00BA439D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126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EA5"/>
    <w:rsid w:val="00BC480D"/>
    <w:rsid w:val="00BC49D9"/>
    <w:rsid w:val="00BC4A57"/>
    <w:rsid w:val="00BC51BF"/>
    <w:rsid w:val="00BC570D"/>
    <w:rsid w:val="00BC6669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1F4"/>
    <w:rsid w:val="00BE042B"/>
    <w:rsid w:val="00BE0C6A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65D5"/>
    <w:rsid w:val="00BF7019"/>
    <w:rsid w:val="00BF742B"/>
    <w:rsid w:val="00BF7B33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50AD"/>
    <w:rsid w:val="00C466EC"/>
    <w:rsid w:val="00C47270"/>
    <w:rsid w:val="00C479FC"/>
    <w:rsid w:val="00C47DDE"/>
    <w:rsid w:val="00C501ED"/>
    <w:rsid w:val="00C5029C"/>
    <w:rsid w:val="00C513BB"/>
    <w:rsid w:val="00C52EA0"/>
    <w:rsid w:val="00C53BCB"/>
    <w:rsid w:val="00C53F9C"/>
    <w:rsid w:val="00C54160"/>
    <w:rsid w:val="00C547BE"/>
    <w:rsid w:val="00C54BC3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FCF"/>
    <w:rsid w:val="00C6504F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EA9"/>
    <w:rsid w:val="00C932FA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B53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208"/>
    <w:rsid w:val="00CC2995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1554"/>
    <w:rsid w:val="00CD161A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C02"/>
    <w:rsid w:val="00CE7005"/>
    <w:rsid w:val="00CE7548"/>
    <w:rsid w:val="00CF035D"/>
    <w:rsid w:val="00CF069B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4513"/>
    <w:rsid w:val="00D55A0D"/>
    <w:rsid w:val="00D55B39"/>
    <w:rsid w:val="00D55B48"/>
    <w:rsid w:val="00D56530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EE7"/>
    <w:rsid w:val="00D900B6"/>
    <w:rsid w:val="00D90B54"/>
    <w:rsid w:val="00D91610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88"/>
    <w:rsid w:val="00DB49FF"/>
    <w:rsid w:val="00DB530A"/>
    <w:rsid w:val="00DB5A22"/>
    <w:rsid w:val="00DB5DE6"/>
    <w:rsid w:val="00DB6333"/>
    <w:rsid w:val="00DB6CF4"/>
    <w:rsid w:val="00DB7A5F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42A7"/>
    <w:rsid w:val="00DE6330"/>
    <w:rsid w:val="00DE638D"/>
    <w:rsid w:val="00DE79E6"/>
    <w:rsid w:val="00DF1EAA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53AD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0E00"/>
    <w:rsid w:val="00E513D5"/>
    <w:rsid w:val="00E51BB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44"/>
    <w:rsid w:val="00E752CC"/>
    <w:rsid w:val="00E755A4"/>
    <w:rsid w:val="00E75B30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955"/>
    <w:rsid w:val="00EA3A15"/>
    <w:rsid w:val="00EA3A63"/>
    <w:rsid w:val="00EA40DC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91D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70"/>
    <w:rsid w:val="00EE3493"/>
    <w:rsid w:val="00EE3B5A"/>
    <w:rsid w:val="00EE5F4E"/>
    <w:rsid w:val="00EE609B"/>
    <w:rsid w:val="00EE69AB"/>
    <w:rsid w:val="00EE7079"/>
    <w:rsid w:val="00EE70D6"/>
    <w:rsid w:val="00EE74E7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F1B"/>
    <w:rsid w:val="00F32163"/>
    <w:rsid w:val="00F32897"/>
    <w:rsid w:val="00F3293A"/>
    <w:rsid w:val="00F34102"/>
    <w:rsid w:val="00F373FF"/>
    <w:rsid w:val="00F37C4A"/>
    <w:rsid w:val="00F40883"/>
    <w:rsid w:val="00F40D92"/>
    <w:rsid w:val="00F41725"/>
    <w:rsid w:val="00F419CC"/>
    <w:rsid w:val="00F41CD4"/>
    <w:rsid w:val="00F41DE5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29A6"/>
    <w:rsid w:val="00F53157"/>
    <w:rsid w:val="00F5315B"/>
    <w:rsid w:val="00F53714"/>
    <w:rsid w:val="00F5380C"/>
    <w:rsid w:val="00F5399F"/>
    <w:rsid w:val="00F53FBD"/>
    <w:rsid w:val="00F54CE6"/>
    <w:rsid w:val="00F54D3F"/>
    <w:rsid w:val="00F55A77"/>
    <w:rsid w:val="00F55ED6"/>
    <w:rsid w:val="00F5655C"/>
    <w:rsid w:val="00F56A7A"/>
    <w:rsid w:val="00F57108"/>
    <w:rsid w:val="00F57671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2BE"/>
    <w:rsid w:val="00F70937"/>
    <w:rsid w:val="00F7390B"/>
    <w:rsid w:val="00F73C89"/>
    <w:rsid w:val="00F73CA3"/>
    <w:rsid w:val="00F74350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2F3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A50"/>
    <w:rsid w:val="00FD46B2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347"/>
    <w:rsid w:val="00FE5B92"/>
    <w:rsid w:val="00FE6888"/>
    <w:rsid w:val="00FE6DF4"/>
    <w:rsid w:val="00FE6E5F"/>
    <w:rsid w:val="00FE7228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A12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0959-83CB-4530-92EB-915654E9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9</Words>
  <Characters>3244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5-18T09:38:00Z</dcterms:created>
  <dcterms:modified xsi:type="dcterms:W3CDTF">2021-05-18T09:38:00Z</dcterms:modified>
</cp:coreProperties>
</file>